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80" w:rsidRDefault="003D0A80" w:rsidP="000E21F8">
      <w:pPr>
        <w:ind w:right="-1"/>
        <w:jc w:val="both"/>
        <w:rPr>
          <w:b/>
          <w:spacing w:val="-9"/>
        </w:rPr>
      </w:pPr>
    </w:p>
    <w:p w:rsidR="000E21F8" w:rsidRPr="0095316A" w:rsidRDefault="000E21F8" w:rsidP="005B3D94">
      <w:pPr>
        <w:spacing w:line="276" w:lineRule="auto"/>
        <w:rPr>
          <w:b/>
          <w:spacing w:val="-9"/>
        </w:rPr>
      </w:pPr>
      <w:r w:rsidRPr="0095316A">
        <w:rPr>
          <w:b/>
          <w:spacing w:val="-9"/>
        </w:rPr>
        <w:t xml:space="preserve">Изх.№ </w:t>
      </w:r>
      <w:r w:rsidRPr="0095316A">
        <w:rPr>
          <w:rFonts w:eastAsia="SimSun"/>
          <w:b/>
          <w:lang w:eastAsia="zh-CN"/>
        </w:rPr>
        <w:t>ПО-</w:t>
      </w:r>
      <w:r w:rsidR="00E55A6E">
        <w:rPr>
          <w:rFonts w:eastAsia="SimSun"/>
          <w:b/>
          <w:lang w:eastAsia="zh-CN"/>
        </w:rPr>
        <w:t>1</w:t>
      </w:r>
      <w:r w:rsidRPr="0095316A">
        <w:rPr>
          <w:rFonts w:eastAsia="SimSun"/>
          <w:b/>
          <w:lang w:eastAsia="zh-CN"/>
        </w:rPr>
        <w:t>0-</w:t>
      </w:r>
      <w:r w:rsidR="00E55A6E">
        <w:rPr>
          <w:rFonts w:eastAsia="SimSun"/>
          <w:b/>
          <w:lang w:eastAsia="zh-CN"/>
        </w:rPr>
        <w:t>158 </w:t>
      </w:r>
      <w:r w:rsidR="001501D5">
        <w:rPr>
          <w:rFonts w:eastAsia="SimSun"/>
          <w:b/>
          <w:lang w:eastAsia="zh-CN"/>
        </w:rPr>
        <w:t>-2</w:t>
      </w:r>
      <w:r w:rsidRPr="0095316A">
        <w:rPr>
          <w:rFonts w:eastAsia="SimSun"/>
          <w:b/>
          <w:lang w:eastAsia="zh-CN"/>
        </w:rPr>
        <w:t>/</w:t>
      </w:r>
      <w:r w:rsidR="001501D5">
        <w:rPr>
          <w:rFonts w:eastAsia="SimSun"/>
          <w:b/>
          <w:lang w:eastAsia="zh-CN"/>
        </w:rPr>
        <w:t>23</w:t>
      </w:r>
      <w:r w:rsidR="004C5202">
        <w:rPr>
          <w:rFonts w:eastAsia="SimSun"/>
          <w:b/>
          <w:lang w:eastAsia="zh-CN"/>
        </w:rPr>
        <w:t>.</w:t>
      </w:r>
      <w:r w:rsidR="00A51352">
        <w:rPr>
          <w:rFonts w:eastAsia="SimSun"/>
          <w:b/>
          <w:lang w:eastAsia="zh-CN"/>
        </w:rPr>
        <w:t>0</w:t>
      </w:r>
      <w:r w:rsidR="00E55A6E">
        <w:rPr>
          <w:rFonts w:eastAsia="SimSun"/>
          <w:b/>
          <w:lang w:eastAsia="zh-CN"/>
        </w:rPr>
        <w:t xml:space="preserve">8 </w:t>
      </w:r>
      <w:r w:rsidRPr="0095316A">
        <w:rPr>
          <w:rFonts w:eastAsia="SimSun"/>
          <w:b/>
          <w:lang w:eastAsia="zh-CN"/>
        </w:rPr>
        <w:t>.202</w:t>
      </w:r>
      <w:r w:rsidR="00A51352">
        <w:rPr>
          <w:rFonts w:eastAsia="SimSun"/>
          <w:b/>
          <w:lang w:eastAsia="zh-CN"/>
        </w:rPr>
        <w:t>3</w:t>
      </w:r>
      <w:r w:rsidRPr="0095316A">
        <w:rPr>
          <w:rFonts w:eastAsia="SimSun"/>
          <w:b/>
          <w:lang w:eastAsia="zh-CN"/>
        </w:rPr>
        <w:t xml:space="preserve"> </w:t>
      </w:r>
      <w:r w:rsidRPr="0095316A">
        <w:rPr>
          <w:b/>
          <w:spacing w:val="-9"/>
        </w:rPr>
        <w:t>г.</w:t>
      </w:r>
    </w:p>
    <w:p w:rsidR="000E21F8" w:rsidRDefault="000E21F8" w:rsidP="005B3D94">
      <w:pPr>
        <w:pStyle w:val="ae"/>
        <w:spacing w:line="276" w:lineRule="auto"/>
        <w:rPr>
          <w:rFonts w:eastAsia="Arial Unicode MS"/>
          <w:lang w:eastAsia="bg-BG"/>
        </w:rPr>
      </w:pPr>
    </w:p>
    <w:p w:rsidR="000E21F8" w:rsidRPr="0095316A" w:rsidRDefault="00EA7468" w:rsidP="005B3D94">
      <w:pPr>
        <w:spacing w:line="276" w:lineRule="auto"/>
        <w:ind w:left="20"/>
        <w:rPr>
          <w:rFonts w:eastAsia="Arial Unicode MS"/>
          <w:b/>
          <w:bCs/>
          <w:lang w:eastAsia="bg-BG"/>
        </w:rPr>
      </w:pPr>
      <w:r w:rsidRPr="0095316A">
        <w:rPr>
          <w:rFonts w:eastAsia="Arial Unicode MS"/>
          <w:b/>
          <w:bCs/>
          <w:lang w:eastAsia="bg-BG"/>
        </w:rPr>
        <w:t xml:space="preserve">ДО     </w:t>
      </w:r>
      <w:r w:rsidRPr="0095316A">
        <w:rPr>
          <w:rFonts w:eastAsia="Arial Unicode MS"/>
          <w:b/>
          <w:bCs/>
          <w:lang w:eastAsia="bg-BG"/>
        </w:rPr>
        <w:tab/>
      </w:r>
    </w:p>
    <w:p w:rsidR="00A54949" w:rsidRPr="0095316A" w:rsidRDefault="00EA7468" w:rsidP="005B3D94">
      <w:pPr>
        <w:spacing w:line="276" w:lineRule="auto"/>
        <w:rPr>
          <w:b/>
        </w:rPr>
      </w:pPr>
      <w:r w:rsidRPr="00FE65FA">
        <w:rPr>
          <w:b/>
          <w:spacing w:val="-9"/>
        </w:rPr>
        <w:t>Г</w:t>
      </w:r>
      <w:r w:rsidRPr="00D7648C">
        <w:rPr>
          <w:b/>
        </w:rPr>
        <w:t xml:space="preserve">-ЖА </w:t>
      </w:r>
      <w:r w:rsidR="00E55A6E">
        <w:rPr>
          <w:b/>
        </w:rPr>
        <w:t>В</w:t>
      </w:r>
      <w:r w:rsidR="001501D5">
        <w:rPr>
          <w:b/>
        </w:rPr>
        <w:t>*******</w:t>
      </w:r>
      <w:r w:rsidR="00E55A6E">
        <w:rPr>
          <w:b/>
        </w:rPr>
        <w:t xml:space="preserve"> Б</w:t>
      </w:r>
      <w:r w:rsidR="001501D5">
        <w:rPr>
          <w:b/>
        </w:rPr>
        <w:t>*******</w:t>
      </w:r>
      <w:r w:rsidR="00E55A6E">
        <w:rPr>
          <w:b/>
        </w:rPr>
        <w:t xml:space="preserve"> П</w:t>
      </w:r>
      <w:r w:rsidR="001501D5">
        <w:rPr>
          <w:b/>
        </w:rPr>
        <w:t>*******</w:t>
      </w:r>
    </w:p>
    <w:p w:rsidR="000E21F8" w:rsidRPr="0095316A" w:rsidRDefault="000D52E1" w:rsidP="005B3D94">
      <w:pPr>
        <w:spacing w:line="276" w:lineRule="auto"/>
        <w:rPr>
          <w:b/>
        </w:rPr>
      </w:pPr>
      <w:r>
        <w:rPr>
          <w:b/>
        </w:rPr>
        <w:t>Б</w:t>
      </w:r>
      <w:r w:rsidR="00937872">
        <w:rPr>
          <w:b/>
        </w:rPr>
        <w:t>УЛ</w:t>
      </w:r>
      <w:r w:rsidR="00EA7468" w:rsidRPr="0095316A">
        <w:rPr>
          <w:b/>
        </w:rPr>
        <w:t>.</w:t>
      </w:r>
      <w:r w:rsidR="00EA7468" w:rsidRPr="00D7648C">
        <w:rPr>
          <w:b/>
        </w:rPr>
        <w:t>„</w:t>
      </w:r>
      <w:r w:rsidR="001501D5">
        <w:rPr>
          <w:b/>
        </w:rPr>
        <w:t>*******</w:t>
      </w:r>
      <w:r w:rsidR="00937872" w:rsidRPr="00D7648C">
        <w:rPr>
          <w:b/>
        </w:rPr>
        <w:t>“ </w:t>
      </w:r>
      <w:r w:rsidR="005B3D94">
        <w:rPr>
          <w:b/>
        </w:rPr>
        <w:t>.№</w:t>
      </w:r>
      <w:r w:rsidR="00E55A6E">
        <w:rPr>
          <w:b/>
        </w:rPr>
        <w:t xml:space="preserve"> </w:t>
      </w:r>
      <w:r>
        <w:rPr>
          <w:b/>
        </w:rPr>
        <w:t>100, ОФИС 3</w:t>
      </w:r>
    </w:p>
    <w:p w:rsidR="000D52E1" w:rsidRPr="0095316A" w:rsidRDefault="00EA7468" w:rsidP="005B3D94">
      <w:pPr>
        <w:spacing w:line="276" w:lineRule="auto"/>
        <w:rPr>
          <w:b/>
        </w:rPr>
      </w:pPr>
      <w:r w:rsidRPr="0095316A">
        <w:rPr>
          <w:b/>
        </w:rPr>
        <w:t>9</w:t>
      </w:r>
      <w:r>
        <w:rPr>
          <w:b/>
        </w:rPr>
        <w:t>000</w:t>
      </w:r>
      <w:r w:rsidRPr="0095316A">
        <w:rPr>
          <w:b/>
        </w:rPr>
        <w:t xml:space="preserve">, ГР. </w:t>
      </w:r>
      <w:r>
        <w:rPr>
          <w:b/>
        </w:rPr>
        <w:t>ВАРНА</w:t>
      </w:r>
    </w:p>
    <w:p w:rsidR="000E21F8" w:rsidRPr="0095316A" w:rsidRDefault="000E21F8" w:rsidP="005B3D94">
      <w:pPr>
        <w:spacing w:line="276" w:lineRule="auto"/>
        <w:ind w:firstLine="706"/>
        <w:jc w:val="both"/>
      </w:pPr>
    </w:p>
    <w:p w:rsidR="000E21F8" w:rsidRPr="0095316A" w:rsidRDefault="005B3D94" w:rsidP="005B3D94">
      <w:pPr>
        <w:spacing w:line="276" w:lineRule="auto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/на заявление Ваш вх.№ ПО-10</w:t>
      </w:r>
      <w:r w:rsidR="000E21F8" w:rsidRPr="0095316A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158</w:t>
      </w:r>
      <w:r w:rsidR="000E21F8" w:rsidRPr="0095316A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31</w:t>
      </w:r>
      <w:r w:rsidR="00EA7468">
        <w:rPr>
          <w:rFonts w:eastAsia="SimSun"/>
          <w:lang w:eastAsia="zh-CN"/>
        </w:rPr>
        <w:t>.</w:t>
      </w:r>
      <w:r w:rsidR="00A51352">
        <w:rPr>
          <w:rFonts w:eastAsia="SimSun"/>
          <w:lang w:eastAsia="zh-CN"/>
        </w:rPr>
        <w:t>0</w:t>
      </w:r>
      <w:r>
        <w:rPr>
          <w:rFonts w:eastAsia="SimSun"/>
          <w:lang w:eastAsia="zh-CN"/>
        </w:rPr>
        <w:t>5</w:t>
      </w:r>
      <w:r w:rsidR="00D7648C">
        <w:rPr>
          <w:rFonts w:eastAsia="SimSun"/>
          <w:lang w:eastAsia="zh-CN"/>
        </w:rPr>
        <w:t>.202</w:t>
      </w:r>
      <w:r w:rsidR="00A51352">
        <w:rPr>
          <w:rFonts w:eastAsia="SimSun"/>
          <w:lang w:eastAsia="zh-CN"/>
        </w:rPr>
        <w:t>3</w:t>
      </w:r>
      <w:r>
        <w:rPr>
          <w:rFonts w:eastAsia="SimSun"/>
          <w:lang w:eastAsia="zh-CN"/>
        </w:rPr>
        <w:t>г.</w:t>
      </w:r>
      <w:r w:rsidR="00EC040F">
        <w:rPr>
          <w:rFonts w:eastAsia="SimSun"/>
          <w:lang w:eastAsia="zh-CN"/>
        </w:rPr>
        <w:t>/</w:t>
      </w:r>
    </w:p>
    <w:p w:rsidR="000E21F8" w:rsidRPr="008A1FF5" w:rsidRDefault="000E21F8" w:rsidP="005B3D94">
      <w:pPr>
        <w:spacing w:line="276" w:lineRule="auto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ab/>
      </w:r>
    </w:p>
    <w:p w:rsidR="000E21F8" w:rsidRPr="008A1FF5" w:rsidRDefault="000E21F8" w:rsidP="005B3D94">
      <w:pPr>
        <w:spacing w:line="276" w:lineRule="auto"/>
        <w:jc w:val="both"/>
      </w:pPr>
      <w:r w:rsidRPr="008A1FF5">
        <w:rPr>
          <w:b/>
        </w:rPr>
        <w:t>Относно:</w:t>
      </w:r>
      <w:r w:rsidRPr="008A1FF5">
        <w:t xml:space="preserve"> </w:t>
      </w:r>
      <w:r w:rsidR="005B3D94" w:rsidRPr="008A1FF5">
        <w:rPr>
          <w:rFonts w:eastAsia="SimSun"/>
          <w:lang w:eastAsia="zh-CN"/>
        </w:rPr>
        <w:t>Заявление за възстановяване на погрешно внесена сума по сметка на ОД“Земеделие“-Варна</w:t>
      </w:r>
    </w:p>
    <w:p w:rsidR="000E21F8" w:rsidRPr="008A1FF5" w:rsidRDefault="000E21F8" w:rsidP="005B3D94">
      <w:pPr>
        <w:spacing w:line="276" w:lineRule="auto"/>
        <w:ind w:firstLine="709"/>
        <w:jc w:val="both"/>
      </w:pPr>
    </w:p>
    <w:p w:rsidR="0095316A" w:rsidRPr="008A1FF5" w:rsidRDefault="0095316A" w:rsidP="005B3D94">
      <w:pPr>
        <w:spacing w:line="276" w:lineRule="auto"/>
        <w:ind w:firstLine="709"/>
        <w:jc w:val="both"/>
      </w:pPr>
    </w:p>
    <w:p w:rsidR="000E21F8" w:rsidRPr="008A1FF5" w:rsidRDefault="00D721F2" w:rsidP="005B3D94">
      <w:pPr>
        <w:spacing w:line="276" w:lineRule="auto"/>
        <w:ind w:left="20" w:firstLine="686"/>
        <w:rPr>
          <w:b/>
        </w:rPr>
      </w:pPr>
      <w:r w:rsidRPr="008A1FF5">
        <w:rPr>
          <w:b/>
        </w:rPr>
        <w:t>УВАЖАЕМ</w:t>
      </w:r>
      <w:r w:rsidR="00D7648C" w:rsidRPr="008A1FF5">
        <w:rPr>
          <w:b/>
        </w:rPr>
        <w:t>А</w:t>
      </w:r>
      <w:r w:rsidRPr="008A1FF5">
        <w:rPr>
          <w:b/>
        </w:rPr>
        <w:t xml:space="preserve">  </w:t>
      </w:r>
      <w:r w:rsidRPr="008A1FF5">
        <w:rPr>
          <w:rFonts w:eastAsia="SimSun"/>
          <w:b/>
          <w:lang w:val="ru-RU" w:eastAsia="zh-CN"/>
        </w:rPr>
        <w:t>Г-</w:t>
      </w:r>
      <w:r w:rsidR="00D7648C" w:rsidRPr="008A1FF5">
        <w:rPr>
          <w:rFonts w:eastAsia="SimSun"/>
          <w:b/>
          <w:lang w:val="ru-RU" w:eastAsia="zh-CN"/>
        </w:rPr>
        <w:t>ЖО</w:t>
      </w:r>
      <w:r w:rsidRPr="008A1FF5">
        <w:rPr>
          <w:rFonts w:eastAsia="SimSun"/>
          <w:b/>
          <w:lang w:val="ru-RU" w:eastAsia="zh-CN"/>
        </w:rPr>
        <w:t xml:space="preserve">  </w:t>
      </w:r>
      <w:r w:rsidR="005B3D94" w:rsidRPr="008A1FF5">
        <w:rPr>
          <w:b/>
        </w:rPr>
        <w:t>П</w:t>
      </w:r>
      <w:r w:rsidR="001501D5">
        <w:rPr>
          <w:b/>
        </w:rPr>
        <w:t>********</w:t>
      </w:r>
      <w:r w:rsidR="000E21F8" w:rsidRPr="008A1FF5">
        <w:rPr>
          <w:b/>
        </w:rPr>
        <w:t>,</w:t>
      </w:r>
    </w:p>
    <w:p w:rsidR="00A069AC" w:rsidRPr="008A1FF5" w:rsidRDefault="005B3D94" w:rsidP="005B3D94">
      <w:pPr>
        <w:spacing w:line="276" w:lineRule="auto"/>
        <w:jc w:val="both"/>
        <w:rPr>
          <w:b/>
        </w:rPr>
      </w:pPr>
      <w:r w:rsidRPr="008A1FF5">
        <w:rPr>
          <w:b/>
        </w:rPr>
        <w:tab/>
      </w:r>
    </w:p>
    <w:p w:rsidR="005B3D94" w:rsidRPr="008A1FF5" w:rsidRDefault="00D721F2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t xml:space="preserve">Във връзка с подаденото от Вас заявление </w:t>
      </w:r>
      <w:r w:rsidR="00912315" w:rsidRPr="008A1FF5">
        <w:t>с вх.№</w:t>
      </w:r>
      <w:r w:rsidR="00FA66DB" w:rsidRPr="008A1FF5">
        <w:t xml:space="preserve"> </w:t>
      </w:r>
      <w:r w:rsidR="005B3D94" w:rsidRPr="008A1FF5">
        <w:rPr>
          <w:rFonts w:eastAsia="SimSun"/>
          <w:lang w:eastAsia="zh-CN"/>
        </w:rPr>
        <w:t>ПО-10-158/31.05.2023г. до директора на Областна дирекция „Земеделие“- Варна</w:t>
      </w:r>
      <w:r w:rsidR="009127F4" w:rsidRPr="008A1FF5">
        <w:rPr>
          <w:rFonts w:eastAsia="SimSun"/>
          <w:lang w:eastAsia="zh-CN"/>
        </w:rPr>
        <w:t>, като пълномощник на Г</w:t>
      </w:r>
      <w:r w:rsidR="001501D5">
        <w:rPr>
          <w:rFonts w:eastAsia="SimSun"/>
          <w:lang w:eastAsia="zh-CN"/>
        </w:rPr>
        <w:t>******</w:t>
      </w:r>
      <w:r w:rsidR="009127F4" w:rsidRPr="008A1FF5">
        <w:rPr>
          <w:rFonts w:eastAsia="SimSun"/>
          <w:lang w:eastAsia="zh-CN"/>
        </w:rPr>
        <w:t xml:space="preserve"> М</w:t>
      </w:r>
      <w:r w:rsidR="001501D5">
        <w:rPr>
          <w:rFonts w:eastAsia="SimSun"/>
          <w:lang w:eastAsia="zh-CN"/>
        </w:rPr>
        <w:t>******</w:t>
      </w:r>
      <w:r w:rsidR="009127F4" w:rsidRPr="008A1FF5">
        <w:rPr>
          <w:rFonts w:eastAsia="SimSun"/>
          <w:lang w:eastAsia="zh-CN"/>
        </w:rPr>
        <w:t xml:space="preserve"> Р</w:t>
      </w:r>
      <w:r w:rsidR="001501D5">
        <w:rPr>
          <w:rFonts w:eastAsia="SimSun"/>
          <w:lang w:eastAsia="zh-CN"/>
        </w:rPr>
        <w:t>*****</w:t>
      </w:r>
      <w:r w:rsidR="005B3D94" w:rsidRPr="008A1FF5">
        <w:t xml:space="preserve"> </w:t>
      </w:r>
      <w:r w:rsidR="005B3D94" w:rsidRPr="008A1FF5">
        <w:rPr>
          <w:rFonts w:eastAsia="SimSun"/>
          <w:lang w:eastAsia="zh-CN"/>
        </w:rPr>
        <w:t>за възстановяване на погрешно внесена сума по сметка на ОД“Земеделие“-Варна, Ви уведомявам следното:</w:t>
      </w:r>
    </w:p>
    <w:p w:rsidR="005B3D94" w:rsidRPr="008A1FF5" w:rsidRDefault="005B3D94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>Към настоящия</w:t>
      </w:r>
      <w:r w:rsidR="002F1BF8" w:rsidRPr="008A1FF5">
        <w:rPr>
          <w:rFonts w:eastAsia="SimSun"/>
          <w:lang w:eastAsia="zh-CN"/>
        </w:rPr>
        <w:t>т</w:t>
      </w:r>
      <w:r w:rsidRPr="008A1FF5">
        <w:rPr>
          <w:rFonts w:eastAsia="SimSun"/>
          <w:lang w:eastAsia="zh-CN"/>
        </w:rPr>
        <w:t xml:space="preserve"> момент подаденото заявление </w:t>
      </w:r>
      <w:r w:rsidR="00F10B5E" w:rsidRPr="008A1FF5">
        <w:rPr>
          <w:rFonts w:eastAsia="SimSun"/>
          <w:lang w:eastAsia="zh-CN"/>
        </w:rPr>
        <w:t xml:space="preserve">е нередовно и </w:t>
      </w:r>
      <w:r w:rsidRPr="008A1FF5">
        <w:rPr>
          <w:rFonts w:eastAsia="SimSun"/>
          <w:lang w:eastAsia="zh-CN"/>
        </w:rPr>
        <w:t>не може да бъде удовлетворено поради следното:</w:t>
      </w:r>
    </w:p>
    <w:p w:rsidR="005B3D94" w:rsidRPr="008A1FF5" w:rsidRDefault="00237706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>Към подаденото заявление е приложена вносна бележка за извършен</w:t>
      </w:r>
      <w:r w:rsidR="00C43847" w:rsidRPr="008A1FF5">
        <w:rPr>
          <w:rFonts w:eastAsia="SimSun"/>
          <w:lang w:eastAsia="zh-CN"/>
        </w:rPr>
        <w:t>о</w:t>
      </w:r>
      <w:r w:rsidRPr="008A1FF5">
        <w:rPr>
          <w:rFonts w:eastAsia="SimSun"/>
          <w:lang w:eastAsia="zh-CN"/>
        </w:rPr>
        <w:t xml:space="preserve"> </w:t>
      </w:r>
      <w:r w:rsidR="00C43847" w:rsidRPr="008A1FF5">
        <w:rPr>
          <w:rFonts w:eastAsia="SimSun"/>
          <w:lang w:eastAsia="zh-CN"/>
        </w:rPr>
        <w:t>плащане</w:t>
      </w:r>
      <w:r w:rsidRPr="008A1FF5">
        <w:rPr>
          <w:rFonts w:eastAsia="SimSun"/>
          <w:lang w:eastAsia="zh-CN"/>
        </w:rPr>
        <w:t xml:space="preserve"> в размер на </w:t>
      </w:r>
      <w:r w:rsidRPr="008A1FF5">
        <w:rPr>
          <w:rFonts w:eastAsia="SimSun"/>
          <w:b/>
          <w:lang w:eastAsia="zh-CN"/>
        </w:rPr>
        <w:t>50 лв</w:t>
      </w:r>
      <w:r w:rsidRPr="008A1FF5">
        <w:rPr>
          <w:rFonts w:eastAsia="SimSun"/>
          <w:lang w:eastAsia="zh-CN"/>
        </w:rPr>
        <w:t>. /петдесет лева/ на 11.05.2023 г.</w:t>
      </w:r>
      <w:r w:rsidR="001A33FD" w:rsidRPr="008A1FF5">
        <w:rPr>
          <w:rFonts w:eastAsia="SimSun"/>
          <w:lang w:eastAsia="zh-CN"/>
        </w:rPr>
        <w:t xml:space="preserve"> при ЦКБ АД, клон Варна</w:t>
      </w:r>
      <w:r w:rsidRPr="008A1FF5">
        <w:rPr>
          <w:rFonts w:eastAsia="SimSun"/>
          <w:lang w:eastAsia="zh-CN"/>
        </w:rPr>
        <w:t xml:space="preserve">, представляващ таксата по чл. 9 от Тарифата за таксите, които се заплащат при промяна предназначението на земеделските земи. </w:t>
      </w:r>
      <w:r w:rsidR="00C43847" w:rsidRPr="008A1FF5">
        <w:rPr>
          <w:rFonts w:eastAsia="SimSun"/>
          <w:lang w:eastAsia="zh-CN"/>
        </w:rPr>
        <w:t>Сумата</w:t>
      </w:r>
      <w:r w:rsidRPr="008A1FF5">
        <w:rPr>
          <w:rFonts w:eastAsia="SimSun"/>
          <w:lang w:eastAsia="zh-CN"/>
        </w:rPr>
        <w:t xml:space="preserve"> е постъпил</w:t>
      </w:r>
      <w:r w:rsidR="00C43847" w:rsidRPr="008A1FF5">
        <w:rPr>
          <w:rFonts w:eastAsia="SimSun"/>
          <w:lang w:eastAsia="zh-CN"/>
        </w:rPr>
        <w:t>а</w:t>
      </w:r>
      <w:r w:rsidRPr="008A1FF5">
        <w:rPr>
          <w:rFonts w:eastAsia="SimSun"/>
          <w:lang w:eastAsia="zh-CN"/>
        </w:rPr>
        <w:t xml:space="preserve"> по сметката на Областна дирекция „Земеделие“- Варна, вместо по сметката на Министерството на земеделието и храните</w:t>
      </w:r>
      <w:r w:rsidR="00FB6CEF" w:rsidRPr="008A1FF5">
        <w:rPr>
          <w:rFonts w:eastAsia="SimSun"/>
          <w:lang w:eastAsia="zh-CN"/>
        </w:rPr>
        <w:t xml:space="preserve"> </w:t>
      </w:r>
      <w:r w:rsidRPr="008A1FF5">
        <w:rPr>
          <w:rFonts w:eastAsia="SimSun"/>
          <w:lang w:eastAsia="zh-CN"/>
        </w:rPr>
        <w:t>- комисия към което е ком</w:t>
      </w:r>
      <w:r w:rsidR="006D2374" w:rsidRPr="008A1FF5">
        <w:rPr>
          <w:rFonts w:eastAsia="SimSun"/>
          <w:lang w:eastAsia="zh-CN"/>
        </w:rPr>
        <w:t>петентна да разгледа процедурата по промяна предназначението на земеделските земи съгласно чл. 17, ал. 1, т. 2 от Закона за опазване на земеделските земи</w:t>
      </w:r>
      <w:r w:rsidR="001C37A9" w:rsidRPr="008A1FF5">
        <w:rPr>
          <w:rFonts w:eastAsia="SimSun"/>
          <w:lang w:eastAsia="zh-CN"/>
        </w:rPr>
        <w:t xml:space="preserve"> /ЗОЗЗ/</w:t>
      </w:r>
      <w:r w:rsidR="006D2374" w:rsidRPr="008A1FF5">
        <w:rPr>
          <w:rFonts w:eastAsia="SimSun"/>
          <w:lang w:eastAsia="zh-CN"/>
        </w:rPr>
        <w:t xml:space="preserve">. Исканата промяна е по отношение на имот с идентификатор 04426.33.5 в землището на с. </w:t>
      </w:r>
      <w:r w:rsidR="001501D5">
        <w:rPr>
          <w:rFonts w:eastAsia="SimSun"/>
          <w:lang w:eastAsia="zh-CN"/>
        </w:rPr>
        <w:t>******</w:t>
      </w:r>
      <w:r w:rsidR="006D2374" w:rsidRPr="008A1FF5">
        <w:rPr>
          <w:rFonts w:eastAsia="SimSun"/>
          <w:lang w:eastAsia="zh-CN"/>
        </w:rPr>
        <w:t xml:space="preserve">, община </w:t>
      </w:r>
      <w:r w:rsidR="001501D5">
        <w:rPr>
          <w:rFonts w:eastAsia="SimSun"/>
          <w:lang w:eastAsia="zh-CN"/>
        </w:rPr>
        <w:t>*******</w:t>
      </w:r>
      <w:r w:rsidR="006D2374" w:rsidRPr="008A1FF5">
        <w:rPr>
          <w:rFonts w:eastAsia="SimSun"/>
          <w:lang w:eastAsia="zh-CN"/>
        </w:rPr>
        <w:t xml:space="preserve">, област </w:t>
      </w:r>
      <w:r w:rsidR="001501D5">
        <w:rPr>
          <w:rFonts w:eastAsia="SimSun"/>
          <w:lang w:eastAsia="zh-CN"/>
        </w:rPr>
        <w:t>*****</w:t>
      </w:r>
      <w:r w:rsidR="006D2374" w:rsidRPr="008A1FF5">
        <w:rPr>
          <w:rFonts w:eastAsia="SimSun"/>
          <w:lang w:eastAsia="zh-CN"/>
        </w:rPr>
        <w:t xml:space="preserve">. </w:t>
      </w:r>
    </w:p>
    <w:p w:rsidR="006D2374" w:rsidRPr="008A1FF5" w:rsidRDefault="00F10B5E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 xml:space="preserve">Във връзка с </w:t>
      </w:r>
      <w:r w:rsidR="001C37A9" w:rsidRPr="008A1FF5">
        <w:rPr>
          <w:rFonts w:eastAsia="SimSun"/>
          <w:lang w:eastAsia="zh-CN"/>
        </w:rPr>
        <w:t>провеждане на процедурата по промяна предназначението на земеделска земя по смисъла на ЗОЗЗ заявителят Г</w:t>
      </w:r>
      <w:r w:rsidR="001501D5">
        <w:rPr>
          <w:rFonts w:eastAsia="SimSun"/>
          <w:lang w:eastAsia="zh-CN"/>
        </w:rPr>
        <w:t>*****</w:t>
      </w:r>
      <w:r w:rsidR="001C37A9" w:rsidRPr="008A1FF5">
        <w:rPr>
          <w:rFonts w:eastAsia="SimSun"/>
          <w:lang w:eastAsia="zh-CN"/>
        </w:rPr>
        <w:t xml:space="preserve"> М</w:t>
      </w:r>
      <w:r w:rsidR="001501D5">
        <w:rPr>
          <w:rFonts w:eastAsia="SimSun"/>
          <w:lang w:eastAsia="zh-CN"/>
        </w:rPr>
        <w:t>*****</w:t>
      </w:r>
      <w:r w:rsidR="001C37A9" w:rsidRPr="008A1FF5">
        <w:rPr>
          <w:rFonts w:eastAsia="SimSun"/>
          <w:lang w:eastAsia="zh-CN"/>
        </w:rPr>
        <w:t xml:space="preserve"> Р</w:t>
      </w:r>
      <w:r w:rsidR="001501D5">
        <w:rPr>
          <w:rFonts w:eastAsia="SimSun"/>
          <w:lang w:eastAsia="zh-CN"/>
        </w:rPr>
        <w:t>*****</w:t>
      </w:r>
      <w:r w:rsidR="001C37A9" w:rsidRPr="008A1FF5">
        <w:rPr>
          <w:rFonts w:eastAsia="SimSun"/>
          <w:lang w:eastAsia="zh-CN"/>
        </w:rPr>
        <w:t xml:space="preserve"> е упълномощил Вас</w:t>
      </w:r>
      <w:r w:rsidR="009A6F11" w:rsidRPr="008A1FF5">
        <w:rPr>
          <w:rFonts w:eastAsia="SimSun"/>
          <w:lang w:eastAsia="zh-CN"/>
        </w:rPr>
        <w:t xml:space="preserve"> </w:t>
      </w:r>
      <w:r w:rsidR="001501D5">
        <w:rPr>
          <w:rFonts w:eastAsia="SimSun"/>
          <w:lang w:eastAsia="zh-CN"/>
        </w:rPr>
        <w:t>–</w:t>
      </w:r>
      <w:r w:rsidR="001C37A9" w:rsidRPr="008A1FF5">
        <w:rPr>
          <w:rFonts w:eastAsia="SimSun"/>
          <w:lang w:eastAsia="zh-CN"/>
        </w:rPr>
        <w:t xml:space="preserve"> В</w:t>
      </w:r>
      <w:r w:rsidR="001501D5">
        <w:rPr>
          <w:rFonts w:eastAsia="SimSun"/>
          <w:lang w:eastAsia="zh-CN"/>
        </w:rPr>
        <w:t>*****</w:t>
      </w:r>
      <w:r w:rsidR="001C37A9" w:rsidRPr="008A1FF5">
        <w:rPr>
          <w:rFonts w:eastAsia="SimSun"/>
          <w:lang w:eastAsia="zh-CN"/>
        </w:rPr>
        <w:t xml:space="preserve"> Б</w:t>
      </w:r>
      <w:r w:rsidR="001501D5">
        <w:rPr>
          <w:rFonts w:eastAsia="SimSun"/>
          <w:lang w:eastAsia="zh-CN"/>
        </w:rPr>
        <w:t>******</w:t>
      </w:r>
      <w:r w:rsidR="001C37A9" w:rsidRPr="008A1FF5">
        <w:rPr>
          <w:rFonts w:eastAsia="SimSun"/>
          <w:lang w:eastAsia="zh-CN"/>
        </w:rPr>
        <w:t xml:space="preserve"> П</w:t>
      </w:r>
      <w:r w:rsidR="001501D5">
        <w:rPr>
          <w:rFonts w:eastAsia="SimSun"/>
          <w:lang w:eastAsia="zh-CN"/>
        </w:rPr>
        <w:t>******</w:t>
      </w:r>
      <w:r w:rsidR="001C37A9" w:rsidRPr="008A1FF5">
        <w:rPr>
          <w:rFonts w:eastAsia="SimSun"/>
          <w:lang w:eastAsia="zh-CN"/>
        </w:rPr>
        <w:t xml:space="preserve"> </w:t>
      </w:r>
      <w:r w:rsidR="003C797F" w:rsidRPr="008A1FF5">
        <w:rPr>
          <w:rFonts w:eastAsia="SimSun"/>
          <w:lang w:eastAsia="zh-CN"/>
        </w:rPr>
        <w:t>и друго лице с пълномощно с нотариална заверка на подписите с р</w:t>
      </w:r>
      <w:r w:rsidR="001C37A9" w:rsidRPr="008A1FF5">
        <w:rPr>
          <w:rFonts w:eastAsia="SimSun"/>
          <w:lang w:eastAsia="zh-CN"/>
        </w:rPr>
        <w:t xml:space="preserve">ег. № </w:t>
      </w:r>
      <w:r w:rsidR="001501D5">
        <w:rPr>
          <w:rFonts w:eastAsia="SimSun"/>
          <w:lang w:eastAsia="zh-CN"/>
        </w:rPr>
        <w:t>*****</w:t>
      </w:r>
      <w:r w:rsidR="001C37A9" w:rsidRPr="008A1FF5">
        <w:rPr>
          <w:rFonts w:eastAsia="SimSun"/>
          <w:lang w:eastAsia="zh-CN"/>
        </w:rPr>
        <w:t xml:space="preserve"> от 23.01.2023 г.</w:t>
      </w:r>
      <w:r w:rsidR="00C43847" w:rsidRPr="008A1FF5">
        <w:rPr>
          <w:rFonts w:eastAsia="SimSun"/>
          <w:lang w:eastAsia="zh-CN"/>
        </w:rPr>
        <w:t xml:space="preserve"> </w:t>
      </w:r>
      <w:r w:rsidR="003C797F" w:rsidRPr="008A1FF5">
        <w:rPr>
          <w:rFonts w:eastAsia="SimSun"/>
          <w:lang w:eastAsia="zh-CN"/>
        </w:rPr>
        <w:t xml:space="preserve">на Нотариус </w:t>
      </w:r>
      <w:r w:rsidR="001501D5">
        <w:rPr>
          <w:rFonts w:eastAsia="SimSun"/>
          <w:lang w:eastAsia="zh-CN"/>
        </w:rPr>
        <w:t>********</w:t>
      </w:r>
      <w:r w:rsidR="003C797F" w:rsidRPr="008A1FF5">
        <w:rPr>
          <w:rFonts w:eastAsia="SimSun"/>
          <w:lang w:eastAsia="zh-CN"/>
        </w:rPr>
        <w:t xml:space="preserve"> с район на РС Варна, със следните права: </w:t>
      </w:r>
      <w:r w:rsidR="001C37A9" w:rsidRPr="008A1FF5">
        <w:rPr>
          <w:rFonts w:eastAsia="SimSun"/>
          <w:lang w:eastAsia="zh-CN"/>
        </w:rPr>
        <w:t>да бъде представляван пред община Аврен, „Напоителни системи“ клон Черно море, РЗИ- Варна, РИОСВ- Варна, Областна дирекция „Земеделие“- Варна, „В и К- Варна“ ООД район Долни чифлик, ЕРП СЕВЕР</w:t>
      </w:r>
      <w:r w:rsidR="001A33FD" w:rsidRPr="008A1FF5">
        <w:rPr>
          <w:rFonts w:eastAsia="SimSun"/>
          <w:lang w:eastAsia="zh-CN"/>
        </w:rPr>
        <w:t xml:space="preserve"> </w:t>
      </w:r>
      <w:proofErr w:type="spellStart"/>
      <w:r w:rsidR="001A33FD" w:rsidRPr="008A1FF5">
        <w:rPr>
          <w:rFonts w:eastAsia="SimSun"/>
          <w:lang w:eastAsia="zh-CN"/>
        </w:rPr>
        <w:t>енерго</w:t>
      </w:r>
      <w:proofErr w:type="spellEnd"/>
      <w:r w:rsidR="001A33FD" w:rsidRPr="008A1FF5">
        <w:rPr>
          <w:rFonts w:eastAsia="SimSun"/>
          <w:lang w:eastAsia="zh-CN"/>
        </w:rPr>
        <w:t xml:space="preserve"> – </w:t>
      </w:r>
      <w:proofErr w:type="spellStart"/>
      <w:r w:rsidR="001A33FD" w:rsidRPr="008A1FF5">
        <w:rPr>
          <w:rFonts w:eastAsia="SimSun"/>
          <w:lang w:eastAsia="zh-CN"/>
        </w:rPr>
        <w:t>про</w:t>
      </w:r>
      <w:proofErr w:type="spellEnd"/>
      <w:r w:rsidR="001A33FD" w:rsidRPr="008A1FF5">
        <w:rPr>
          <w:rFonts w:eastAsia="SimSun"/>
          <w:lang w:eastAsia="zh-CN"/>
        </w:rPr>
        <w:t xml:space="preserve"> група, СГКК- Варна и МЗХГ- София, във връзка с промяна предназначението на земеделска земя за „неземеделски нужди“ на имот с идентификатор 04426.33.5 с площ от 4600 кв. м., </w:t>
      </w:r>
      <w:proofErr w:type="spellStart"/>
      <w:r w:rsidR="001A33FD" w:rsidRPr="008A1FF5">
        <w:rPr>
          <w:rFonts w:eastAsia="SimSun"/>
          <w:lang w:eastAsia="zh-CN"/>
        </w:rPr>
        <w:t>находящ</w:t>
      </w:r>
      <w:proofErr w:type="spellEnd"/>
      <w:r w:rsidR="001A33FD" w:rsidRPr="008A1FF5">
        <w:rPr>
          <w:rFonts w:eastAsia="SimSun"/>
          <w:lang w:eastAsia="zh-CN"/>
        </w:rPr>
        <w:t xml:space="preserve"> се в местност „Ч</w:t>
      </w:r>
      <w:r w:rsidR="00B04CA7">
        <w:rPr>
          <w:rFonts w:eastAsia="SimSun"/>
          <w:lang w:eastAsia="zh-CN"/>
        </w:rPr>
        <w:t>****</w:t>
      </w:r>
      <w:bookmarkStart w:id="0" w:name="_GoBack"/>
      <w:bookmarkEnd w:id="0"/>
      <w:r w:rsidR="001A33FD" w:rsidRPr="008A1FF5">
        <w:rPr>
          <w:rFonts w:eastAsia="SimSun"/>
          <w:lang w:eastAsia="zh-CN"/>
        </w:rPr>
        <w:t>“, землище на с. Б</w:t>
      </w:r>
      <w:r w:rsidR="001501D5">
        <w:rPr>
          <w:rFonts w:eastAsia="SimSun"/>
          <w:lang w:eastAsia="zh-CN"/>
        </w:rPr>
        <w:t>*****</w:t>
      </w:r>
      <w:r w:rsidR="001A33FD" w:rsidRPr="008A1FF5">
        <w:rPr>
          <w:rFonts w:eastAsia="SimSun"/>
          <w:lang w:eastAsia="zh-CN"/>
        </w:rPr>
        <w:t>, община А</w:t>
      </w:r>
      <w:r w:rsidR="001501D5">
        <w:rPr>
          <w:rFonts w:eastAsia="SimSun"/>
          <w:lang w:eastAsia="zh-CN"/>
        </w:rPr>
        <w:t>*****</w:t>
      </w:r>
      <w:r w:rsidR="001A33FD" w:rsidRPr="008A1FF5">
        <w:rPr>
          <w:rFonts w:eastAsia="SimSun"/>
          <w:lang w:eastAsia="zh-CN"/>
        </w:rPr>
        <w:t xml:space="preserve">, област Варна да </w:t>
      </w:r>
      <w:r w:rsidR="001A33FD" w:rsidRPr="008A1FF5">
        <w:rPr>
          <w:rFonts w:eastAsia="SimSun"/>
          <w:b/>
          <w:lang w:eastAsia="zh-CN"/>
        </w:rPr>
        <w:t>„подписв</w:t>
      </w:r>
      <w:r w:rsidRPr="008A1FF5">
        <w:rPr>
          <w:rFonts w:eastAsia="SimSun"/>
          <w:b/>
          <w:lang w:eastAsia="zh-CN"/>
        </w:rPr>
        <w:t>а</w:t>
      </w:r>
      <w:r w:rsidR="002975F6" w:rsidRPr="008A1FF5">
        <w:rPr>
          <w:rFonts w:eastAsia="SimSun"/>
          <w:b/>
          <w:lang w:eastAsia="zh-CN"/>
        </w:rPr>
        <w:t>т</w:t>
      </w:r>
      <w:r w:rsidRPr="008A1FF5">
        <w:rPr>
          <w:rFonts w:eastAsia="SimSun"/>
          <w:b/>
          <w:lang w:eastAsia="zh-CN"/>
        </w:rPr>
        <w:t>, подава</w:t>
      </w:r>
      <w:r w:rsidR="002975F6" w:rsidRPr="008A1FF5">
        <w:rPr>
          <w:rFonts w:eastAsia="SimSun"/>
          <w:b/>
          <w:lang w:eastAsia="zh-CN"/>
        </w:rPr>
        <w:t>т</w:t>
      </w:r>
      <w:r w:rsidRPr="008A1FF5">
        <w:rPr>
          <w:rFonts w:eastAsia="SimSun"/>
          <w:b/>
          <w:lang w:eastAsia="zh-CN"/>
        </w:rPr>
        <w:t xml:space="preserve"> и получава</w:t>
      </w:r>
      <w:r w:rsidR="002975F6" w:rsidRPr="008A1FF5">
        <w:rPr>
          <w:rFonts w:eastAsia="SimSun"/>
          <w:b/>
          <w:lang w:eastAsia="zh-CN"/>
        </w:rPr>
        <w:t>т</w:t>
      </w:r>
      <w:r w:rsidRPr="008A1FF5">
        <w:rPr>
          <w:rFonts w:eastAsia="SimSun"/>
          <w:b/>
          <w:lang w:eastAsia="zh-CN"/>
        </w:rPr>
        <w:t xml:space="preserve"> документи“, </w:t>
      </w:r>
      <w:r w:rsidRPr="008A1FF5">
        <w:rPr>
          <w:rFonts w:eastAsia="SimSun"/>
          <w:lang w:eastAsia="zh-CN"/>
        </w:rPr>
        <w:t>но не и да получава</w:t>
      </w:r>
      <w:r w:rsidR="002975F6" w:rsidRPr="008A1FF5">
        <w:rPr>
          <w:rFonts w:eastAsia="SimSun"/>
          <w:lang w:eastAsia="zh-CN"/>
        </w:rPr>
        <w:t>т</w:t>
      </w:r>
      <w:r w:rsidRPr="008A1FF5">
        <w:rPr>
          <w:rFonts w:eastAsia="SimSun"/>
          <w:lang w:eastAsia="zh-CN"/>
        </w:rPr>
        <w:t xml:space="preserve"> суми.</w:t>
      </w:r>
    </w:p>
    <w:p w:rsidR="00891482" w:rsidRPr="008A1FF5" w:rsidRDefault="00891482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lastRenderedPageBreak/>
        <w:t>Към подаденото заявление с вх. .№ ПО-10-158/31.05.2023г. е приложено и удостоверение за банкова сметка, по която да бъде възстановена погрешно преведената сума, с титуляр В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Б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П</w:t>
      </w:r>
      <w:r w:rsidR="001501D5">
        <w:rPr>
          <w:rFonts w:eastAsia="SimSun"/>
          <w:lang w:eastAsia="zh-CN"/>
        </w:rPr>
        <w:t>******</w:t>
      </w:r>
      <w:r w:rsidRPr="008A1FF5">
        <w:rPr>
          <w:rFonts w:eastAsia="SimSun"/>
          <w:lang w:eastAsia="zh-CN"/>
        </w:rPr>
        <w:t xml:space="preserve">. </w:t>
      </w:r>
    </w:p>
    <w:p w:rsidR="001C37A9" w:rsidRPr="008A1FF5" w:rsidRDefault="00A42B6D" w:rsidP="005B3D94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>Видно от приложената към заявлението вносна бележка,</w:t>
      </w:r>
      <w:r w:rsidR="00C43847" w:rsidRPr="008A1FF5">
        <w:rPr>
          <w:rFonts w:eastAsia="SimSun"/>
          <w:lang w:eastAsia="zh-CN"/>
        </w:rPr>
        <w:t xml:space="preserve"> направеното плащане, е направено </w:t>
      </w:r>
      <w:r w:rsidR="00C43847" w:rsidRPr="008A1FF5">
        <w:rPr>
          <w:rFonts w:eastAsia="SimSun"/>
          <w:b/>
          <w:lang w:eastAsia="zh-CN"/>
        </w:rPr>
        <w:t>чрез каса</w:t>
      </w:r>
      <w:r w:rsidR="00C43847" w:rsidRPr="008A1FF5">
        <w:rPr>
          <w:rFonts w:eastAsia="SimSun"/>
          <w:lang w:eastAsia="zh-CN"/>
        </w:rPr>
        <w:t xml:space="preserve"> в банков офис, а не чрез банков превод от сметка на </w:t>
      </w:r>
      <w:r w:rsidRPr="008A1FF5">
        <w:rPr>
          <w:rFonts w:eastAsia="SimSun"/>
          <w:lang w:eastAsia="zh-CN"/>
        </w:rPr>
        <w:t>заявителя /Г</w:t>
      </w:r>
      <w:r w:rsidR="001501D5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М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Р</w:t>
      </w:r>
      <w:r w:rsidR="001501D5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/  или </w:t>
      </w:r>
      <w:proofErr w:type="spellStart"/>
      <w:r w:rsidR="00C43847" w:rsidRPr="008A1FF5">
        <w:rPr>
          <w:rFonts w:eastAsia="SimSun"/>
          <w:lang w:eastAsia="zh-CN"/>
        </w:rPr>
        <w:t>наредителя</w:t>
      </w:r>
      <w:proofErr w:type="spellEnd"/>
      <w:r w:rsidRPr="008A1FF5">
        <w:rPr>
          <w:rFonts w:eastAsia="SimSun"/>
          <w:lang w:eastAsia="zh-CN"/>
        </w:rPr>
        <w:t xml:space="preserve"> /В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Б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П</w:t>
      </w:r>
      <w:r w:rsidR="001501D5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>/</w:t>
      </w:r>
      <w:r w:rsidR="00C43847" w:rsidRPr="008A1FF5">
        <w:rPr>
          <w:rFonts w:eastAsia="SimSun"/>
          <w:lang w:eastAsia="zh-CN"/>
        </w:rPr>
        <w:t xml:space="preserve">. </w:t>
      </w:r>
    </w:p>
    <w:p w:rsidR="00E00FDF" w:rsidRPr="008A1FF5" w:rsidRDefault="00D1029B" w:rsidP="00D1029B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>Действително з</w:t>
      </w:r>
      <w:r w:rsidR="000D52E1" w:rsidRPr="008A1FF5">
        <w:rPr>
          <w:rFonts w:eastAsia="SimSun"/>
          <w:lang w:eastAsia="zh-CN"/>
        </w:rPr>
        <w:t>аявителят Г</w:t>
      </w:r>
      <w:r w:rsidR="001501D5">
        <w:rPr>
          <w:rFonts w:eastAsia="SimSun"/>
          <w:lang w:eastAsia="zh-CN"/>
        </w:rPr>
        <w:t>*****</w:t>
      </w:r>
      <w:r w:rsidR="000D52E1" w:rsidRPr="008A1FF5">
        <w:rPr>
          <w:rFonts w:eastAsia="SimSun"/>
          <w:lang w:eastAsia="zh-CN"/>
        </w:rPr>
        <w:t xml:space="preserve"> М</w:t>
      </w:r>
      <w:r w:rsidR="001501D5">
        <w:rPr>
          <w:rFonts w:eastAsia="SimSun"/>
          <w:lang w:eastAsia="zh-CN"/>
        </w:rPr>
        <w:t>*****</w:t>
      </w:r>
      <w:r w:rsidR="000D52E1" w:rsidRPr="008A1FF5">
        <w:rPr>
          <w:rFonts w:eastAsia="SimSun"/>
          <w:lang w:eastAsia="zh-CN"/>
        </w:rPr>
        <w:t xml:space="preserve"> Р</w:t>
      </w:r>
      <w:r w:rsidR="001501D5">
        <w:rPr>
          <w:rFonts w:eastAsia="SimSun"/>
          <w:lang w:eastAsia="zh-CN"/>
        </w:rPr>
        <w:t>****</w:t>
      </w:r>
      <w:r w:rsidR="000D52E1" w:rsidRPr="008A1FF5">
        <w:rPr>
          <w:rFonts w:eastAsia="SimSun"/>
          <w:lang w:eastAsia="zh-CN"/>
        </w:rPr>
        <w:t xml:space="preserve"> има основание и интерес да му бъде възстановена погрешно внесената по сметката на Областна дирекция „Земеделие“- Варна сума и видно от </w:t>
      </w:r>
      <w:r w:rsidR="00355291" w:rsidRPr="008A1FF5">
        <w:rPr>
          <w:rFonts w:eastAsia="SimSun"/>
          <w:lang w:eastAsia="zh-CN"/>
        </w:rPr>
        <w:t>избора на формата на упълномощаване за извършването на правни и фактически действия от Вас</w:t>
      </w:r>
      <w:r w:rsidR="009D75D1" w:rsidRPr="008A1FF5">
        <w:rPr>
          <w:rFonts w:eastAsia="SimSun"/>
          <w:lang w:eastAsia="zh-CN"/>
        </w:rPr>
        <w:t>,</w:t>
      </w:r>
      <w:r w:rsidR="003C797F" w:rsidRPr="008A1FF5">
        <w:rPr>
          <w:rFonts w:eastAsia="SimSun"/>
          <w:lang w:eastAsia="zh-CN"/>
        </w:rPr>
        <w:t xml:space="preserve"> </w:t>
      </w:r>
      <w:r w:rsidRPr="008A1FF5">
        <w:rPr>
          <w:rFonts w:eastAsia="SimSun"/>
          <w:lang w:eastAsia="zh-CN"/>
        </w:rPr>
        <w:t>и</w:t>
      </w:r>
      <w:r w:rsidR="009D75D1" w:rsidRPr="008A1FF5">
        <w:rPr>
          <w:rFonts w:eastAsia="SimSun"/>
          <w:lang w:eastAsia="zh-CN"/>
        </w:rPr>
        <w:t xml:space="preserve"> </w:t>
      </w:r>
      <w:r w:rsidRPr="008A1FF5">
        <w:rPr>
          <w:rFonts w:eastAsia="SimSun"/>
          <w:lang w:eastAsia="zh-CN"/>
        </w:rPr>
        <w:t xml:space="preserve">във връзка с разпоредбите на чл.39, ал.1 от ЗЗД и чл.34, ал.3 от ГПК следва да бъде приложена </w:t>
      </w:r>
      <w:r w:rsidRPr="008A1FF5">
        <w:rPr>
          <w:rFonts w:eastAsia="SimSun"/>
          <w:b/>
          <w:lang w:eastAsia="zh-CN"/>
        </w:rPr>
        <w:t>актуална банкова сметка на самия заявител</w:t>
      </w:r>
      <w:r w:rsidRPr="008A1FF5">
        <w:rPr>
          <w:rFonts w:eastAsia="SimSun"/>
          <w:lang w:eastAsia="zh-CN"/>
        </w:rPr>
        <w:t xml:space="preserve"> или </w:t>
      </w:r>
      <w:r w:rsidRPr="008A1FF5">
        <w:rPr>
          <w:rFonts w:eastAsia="SimSun"/>
          <w:b/>
          <w:lang w:eastAsia="zh-CN"/>
        </w:rPr>
        <w:t xml:space="preserve">пълномощника му, в случая Вие, да има изрична представителна власт да получава парични средства. </w:t>
      </w:r>
      <w:r w:rsidRPr="008A1FF5">
        <w:rPr>
          <w:rFonts w:eastAsia="SimSun"/>
          <w:lang w:eastAsia="zh-CN"/>
        </w:rPr>
        <w:t xml:space="preserve">Доколкото такива </w:t>
      </w:r>
      <w:r w:rsidR="002F1BF8" w:rsidRPr="008A1FF5">
        <w:rPr>
          <w:rFonts w:eastAsia="SimSun"/>
          <w:lang w:eastAsia="zh-CN"/>
        </w:rPr>
        <w:t xml:space="preserve">доказателства </w:t>
      </w:r>
      <w:r w:rsidRPr="008A1FF5">
        <w:rPr>
          <w:rFonts w:eastAsia="SimSun"/>
          <w:lang w:eastAsia="zh-CN"/>
        </w:rPr>
        <w:t xml:space="preserve">не са представени, </w:t>
      </w:r>
      <w:r w:rsidR="002F1BF8" w:rsidRPr="008A1FF5">
        <w:rPr>
          <w:rFonts w:eastAsia="SimSun"/>
          <w:lang w:eastAsia="zh-CN"/>
        </w:rPr>
        <w:t xml:space="preserve">заявлението се явява нередовно. </w:t>
      </w:r>
    </w:p>
    <w:p w:rsidR="00DF36C9" w:rsidRPr="008A1FF5" w:rsidRDefault="00E33E31" w:rsidP="00DF36C9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 xml:space="preserve">С оглед гореизложеното, на основание чл.30, ал.2 от АПК оставям без движение производството по Ваше заявление с вх.№ ПО-10-158/31.05.2023г. за да отстраните посочените по-горе недостатъци. </w:t>
      </w:r>
    </w:p>
    <w:p w:rsidR="00DF36C9" w:rsidRPr="008A1FF5" w:rsidRDefault="00DF36C9" w:rsidP="008E2E91">
      <w:pPr>
        <w:spacing w:line="276" w:lineRule="auto"/>
        <w:ind w:firstLine="706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 xml:space="preserve">Указваме Ви, че за да бъде изпълнена заявената от Вас административна услуга в </w:t>
      </w:r>
      <w:r w:rsidRPr="008A1FF5">
        <w:rPr>
          <w:rFonts w:eastAsia="SimSun"/>
          <w:b/>
          <w:lang w:eastAsia="zh-CN"/>
        </w:rPr>
        <w:t>тридневния срок</w:t>
      </w:r>
      <w:r w:rsidRPr="008A1FF5">
        <w:rPr>
          <w:rFonts w:eastAsia="SimSun"/>
          <w:lang w:eastAsia="zh-CN"/>
        </w:rPr>
        <w:t xml:space="preserve"> по чл.30, ал.2 от АПК от получаване на настоящото писмо, следва да изпратите по пощата или да се явите в Областна дирекция „Земеделие” – Варна, </w:t>
      </w:r>
      <w:r w:rsidR="008E2E91" w:rsidRPr="008A1FF5">
        <w:rPr>
          <w:rFonts w:eastAsia="SimSun"/>
          <w:lang w:eastAsia="zh-CN"/>
        </w:rPr>
        <w:t>с което да заявите следните обстоятелства и/или да представите следните документи</w:t>
      </w:r>
      <w:r w:rsidRPr="008A1FF5">
        <w:rPr>
          <w:rFonts w:eastAsia="SimSun"/>
          <w:lang w:eastAsia="zh-CN"/>
        </w:rPr>
        <w:t>:</w:t>
      </w:r>
    </w:p>
    <w:p w:rsidR="00053A92" w:rsidRPr="008A1FF5" w:rsidRDefault="00D26B7D" w:rsidP="008E2E91">
      <w:pPr>
        <w:pStyle w:val="ac"/>
        <w:numPr>
          <w:ilvl w:val="0"/>
          <w:numId w:val="23"/>
        </w:numPr>
        <w:spacing w:line="276" w:lineRule="auto"/>
        <w:jc w:val="both"/>
        <w:rPr>
          <w:rFonts w:eastAsia="SimSun"/>
          <w:lang w:eastAsia="zh-CN"/>
        </w:rPr>
      </w:pPr>
      <w:r w:rsidRPr="008A1FF5">
        <w:rPr>
          <w:rFonts w:eastAsia="SimSun"/>
          <w:lang w:eastAsia="zh-CN"/>
        </w:rPr>
        <w:t>У</w:t>
      </w:r>
      <w:r w:rsidR="00135FA5" w:rsidRPr="008A1FF5">
        <w:rPr>
          <w:rFonts w:eastAsia="SimSun"/>
          <w:lang w:eastAsia="zh-CN"/>
        </w:rPr>
        <w:t xml:space="preserve">достоверение за актуална </w:t>
      </w:r>
      <w:r w:rsidR="001B577A" w:rsidRPr="008A1FF5">
        <w:rPr>
          <w:rFonts w:eastAsia="SimSun"/>
          <w:lang w:eastAsia="zh-CN"/>
        </w:rPr>
        <w:t>банков</w:t>
      </w:r>
      <w:r w:rsidR="00E409CF" w:rsidRPr="008A1FF5">
        <w:rPr>
          <w:rFonts w:eastAsia="SimSun"/>
          <w:lang w:eastAsia="zh-CN"/>
        </w:rPr>
        <w:t>а</w:t>
      </w:r>
      <w:r w:rsidR="001B577A" w:rsidRPr="008A1FF5">
        <w:rPr>
          <w:rFonts w:eastAsia="SimSun"/>
          <w:lang w:eastAsia="zh-CN"/>
        </w:rPr>
        <w:t xml:space="preserve"> сметк</w:t>
      </w:r>
      <w:r w:rsidR="00E409CF" w:rsidRPr="008A1FF5">
        <w:rPr>
          <w:rFonts w:eastAsia="SimSun"/>
          <w:lang w:eastAsia="zh-CN"/>
        </w:rPr>
        <w:t>а</w:t>
      </w:r>
      <w:r w:rsidR="001B577A" w:rsidRPr="008A1FF5">
        <w:rPr>
          <w:rFonts w:eastAsia="SimSun"/>
          <w:lang w:eastAsia="zh-CN"/>
        </w:rPr>
        <w:t xml:space="preserve"> на</w:t>
      </w:r>
      <w:r w:rsidR="00135FA5" w:rsidRPr="008A1FF5">
        <w:rPr>
          <w:rFonts w:eastAsia="SimSun"/>
          <w:lang w:eastAsia="zh-CN"/>
        </w:rPr>
        <w:t xml:space="preserve"> Г</w:t>
      </w:r>
      <w:r w:rsidR="00874068">
        <w:rPr>
          <w:rFonts w:eastAsia="SimSun"/>
          <w:lang w:eastAsia="zh-CN"/>
        </w:rPr>
        <w:t>*****</w:t>
      </w:r>
      <w:r w:rsidR="00135FA5" w:rsidRPr="008A1FF5">
        <w:rPr>
          <w:rFonts w:eastAsia="SimSun"/>
          <w:lang w:eastAsia="zh-CN"/>
        </w:rPr>
        <w:t xml:space="preserve"> М</w:t>
      </w:r>
      <w:r w:rsidR="00874068">
        <w:rPr>
          <w:rFonts w:eastAsia="SimSun"/>
          <w:lang w:eastAsia="zh-CN"/>
        </w:rPr>
        <w:t>*****</w:t>
      </w:r>
      <w:r w:rsidR="00135FA5" w:rsidRPr="008A1FF5">
        <w:rPr>
          <w:rFonts w:eastAsia="SimSun"/>
          <w:lang w:eastAsia="zh-CN"/>
        </w:rPr>
        <w:t xml:space="preserve"> Р</w:t>
      </w:r>
      <w:r w:rsidR="00874068">
        <w:rPr>
          <w:rFonts w:eastAsia="SimSun"/>
          <w:lang w:eastAsia="zh-CN"/>
        </w:rPr>
        <w:t>****</w:t>
      </w:r>
      <w:r w:rsidR="00135FA5" w:rsidRPr="008A1FF5">
        <w:rPr>
          <w:rFonts w:eastAsia="SimSun"/>
          <w:lang w:eastAsia="zh-CN"/>
        </w:rPr>
        <w:t xml:space="preserve"> </w:t>
      </w:r>
      <w:r w:rsidR="00135FA5" w:rsidRPr="008A1FF5">
        <w:rPr>
          <w:rFonts w:eastAsia="SimSun"/>
          <w:u w:val="single"/>
          <w:lang w:eastAsia="zh-CN"/>
        </w:rPr>
        <w:t>или</w:t>
      </w:r>
    </w:p>
    <w:p w:rsidR="004C5162" w:rsidRPr="008A1FF5" w:rsidRDefault="00053A92" w:rsidP="004C5162">
      <w:pPr>
        <w:pStyle w:val="ac"/>
        <w:numPr>
          <w:ilvl w:val="0"/>
          <w:numId w:val="23"/>
        </w:numPr>
        <w:spacing w:line="276" w:lineRule="auto"/>
        <w:jc w:val="both"/>
        <w:rPr>
          <w:rFonts w:eastAsia="SimSun"/>
          <w:u w:val="single"/>
          <w:lang w:eastAsia="zh-CN"/>
        </w:rPr>
      </w:pPr>
      <w:r w:rsidRPr="008A1FF5">
        <w:rPr>
          <w:rFonts w:eastAsia="SimSun"/>
          <w:lang w:eastAsia="zh-CN"/>
        </w:rPr>
        <w:t>Нотариално заверено пълномощно от Г</w:t>
      </w:r>
      <w:r w:rsidR="00874068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М</w:t>
      </w:r>
      <w:r w:rsidR="00874068">
        <w:rPr>
          <w:rFonts w:eastAsia="SimSun"/>
          <w:lang w:eastAsia="zh-CN"/>
        </w:rPr>
        <w:t>*****</w:t>
      </w:r>
      <w:r w:rsidRPr="008A1FF5">
        <w:rPr>
          <w:rFonts w:eastAsia="SimSun"/>
          <w:lang w:eastAsia="zh-CN"/>
        </w:rPr>
        <w:t xml:space="preserve"> Р</w:t>
      </w:r>
      <w:r w:rsidR="00874068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към Вас с </w:t>
      </w:r>
      <w:r w:rsidR="002975F6" w:rsidRPr="008A1FF5">
        <w:rPr>
          <w:rFonts w:eastAsia="SimSun"/>
          <w:lang w:eastAsia="zh-CN"/>
        </w:rPr>
        <w:t>изричното право</w:t>
      </w:r>
      <w:r w:rsidRPr="008A1FF5">
        <w:rPr>
          <w:rFonts w:eastAsia="SimSun"/>
          <w:lang w:eastAsia="zh-CN"/>
        </w:rPr>
        <w:t xml:space="preserve"> да получите по Ваша банкова сметка сумата от </w:t>
      </w:r>
      <w:r w:rsidRPr="008A1FF5">
        <w:rPr>
          <w:rFonts w:eastAsia="SimSun"/>
          <w:b/>
          <w:lang w:eastAsia="zh-CN"/>
        </w:rPr>
        <w:t>50 лв</w:t>
      </w:r>
      <w:r w:rsidRPr="008A1FF5">
        <w:rPr>
          <w:rFonts w:eastAsia="SimSun"/>
          <w:lang w:eastAsia="zh-CN"/>
        </w:rPr>
        <w:t xml:space="preserve">. /петдесет лева/ на 11.05.2023 г. при ЦКБ АД, клон Варна, представляваща таксата по чл. 9 от Тарифата за таксите, които се заплащат при промяна предназначението на земеделските земи </w:t>
      </w:r>
      <w:r w:rsidRPr="008A1FF5">
        <w:rPr>
          <w:rFonts w:eastAsia="SimSun"/>
          <w:u w:val="single"/>
          <w:lang w:eastAsia="zh-CN"/>
        </w:rPr>
        <w:t>или</w:t>
      </w:r>
      <w:r w:rsidRPr="008A1FF5">
        <w:rPr>
          <w:rFonts w:eastAsia="SimSun"/>
          <w:lang w:eastAsia="zh-CN"/>
        </w:rPr>
        <w:t xml:space="preserve"> с право</w:t>
      </w:r>
      <w:r w:rsidR="002975F6" w:rsidRPr="008A1FF5">
        <w:rPr>
          <w:rFonts w:eastAsia="SimSun"/>
          <w:lang w:eastAsia="zh-CN"/>
        </w:rPr>
        <w:t>то</w:t>
      </w:r>
      <w:r w:rsidRPr="008A1FF5">
        <w:rPr>
          <w:rFonts w:eastAsia="SimSun"/>
          <w:lang w:eastAsia="zh-CN"/>
        </w:rPr>
        <w:t xml:space="preserve"> да получава</w:t>
      </w:r>
      <w:r w:rsidR="002975F6" w:rsidRPr="008A1FF5">
        <w:rPr>
          <w:rFonts w:eastAsia="SimSun"/>
          <w:lang w:eastAsia="zh-CN"/>
        </w:rPr>
        <w:t>те</w:t>
      </w:r>
      <w:r w:rsidRPr="008A1FF5">
        <w:rPr>
          <w:rFonts w:eastAsia="SimSun"/>
          <w:lang w:eastAsia="zh-CN"/>
        </w:rPr>
        <w:t xml:space="preserve"> суми </w:t>
      </w:r>
      <w:r w:rsidRPr="008A1FF5">
        <w:rPr>
          <w:rFonts w:eastAsia="SimSun"/>
          <w:u w:val="single"/>
          <w:lang w:eastAsia="zh-CN"/>
        </w:rPr>
        <w:t>или</w:t>
      </w:r>
    </w:p>
    <w:p w:rsidR="008E2E91" w:rsidRPr="008A1FF5" w:rsidRDefault="00854CDD" w:rsidP="004C5162">
      <w:pPr>
        <w:pStyle w:val="ac"/>
        <w:numPr>
          <w:ilvl w:val="0"/>
          <w:numId w:val="23"/>
        </w:numPr>
        <w:spacing w:line="276" w:lineRule="auto"/>
        <w:jc w:val="both"/>
        <w:rPr>
          <w:rFonts w:eastAsia="SimSun"/>
          <w:u w:val="single"/>
          <w:lang w:eastAsia="zh-CN"/>
        </w:rPr>
      </w:pPr>
      <w:r w:rsidRPr="008A1FF5">
        <w:rPr>
          <w:rFonts w:eastAsia="SimSun"/>
          <w:lang w:eastAsia="zh-CN"/>
        </w:rPr>
        <w:t>Г</w:t>
      </w:r>
      <w:r w:rsidR="00874068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М</w:t>
      </w:r>
      <w:r w:rsidR="00874068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Р</w:t>
      </w:r>
      <w:r w:rsidR="00874068">
        <w:rPr>
          <w:rFonts w:eastAsia="SimSun"/>
          <w:lang w:eastAsia="zh-CN"/>
        </w:rPr>
        <w:t>****</w:t>
      </w:r>
      <w:r w:rsidRPr="008A1FF5">
        <w:rPr>
          <w:rFonts w:eastAsia="SimSun"/>
          <w:lang w:eastAsia="zh-CN"/>
        </w:rPr>
        <w:t xml:space="preserve"> </w:t>
      </w:r>
      <w:r w:rsidRPr="008A1FF5">
        <w:t xml:space="preserve">да потвърди Вашите </w:t>
      </w:r>
      <w:r w:rsidR="00D1029B" w:rsidRPr="008A1FF5">
        <w:t xml:space="preserve">действия, касаещи подаденото до </w:t>
      </w:r>
      <w:r w:rsidRPr="008A1FF5">
        <w:t xml:space="preserve">ОД „Земеделие“-Варна заявление с вх.№ ПО-10-158/31.05.2023г. </w:t>
      </w:r>
      <w:r w:rsidR="002F1BF8" w:rsidRPr="008A1FF5">
        <w:t xml:space="preserve">с искане </w:t>
      </w:r>
      <w:r w:rsidRPr="008A1FF5">
        <w:t>за възстан</w:t>
      </w:r>
      <w:r w:rsidR="00D1029B" w:rsidRPr="008A1FF5">
        <w:t>овяване на грешно преведена сума</w:t>
      </w:r>
      <w:r w:rsidRPr="008A1FF5">
        <w:t xml:space="preserve"> по В</w:t>
      </w:r>
      <w:r w:rsidR="008E2E91" w:rsidRPr="008A1FF5">
        <w:t>аша</w:t>
      </w:r>
      <w:r w:rsidRPr="008A1FF5">
        <w:t xml:space="preserve"> банкова сметка. </w:t>
      </w:r>
    </w:p>
    <w:p w:rsidR="008E2E91" w:rsidRPr="008A1FF5" w:rsidRDefault="008E2E91" w:rsidP="008E2E91">
      <w:pPr>
        <w:tabs>
          <w:tab w:val="left" w:pos="900"/>
          <w:tab w:val="left" w:pos="7575"/>
        </w:tabs>
        <w:spacing w:line="276" w:lineRule="auto"/>
        <w:jc w:val="both"/>
      </w:pPr>
      <w:r w:rsidRPr="008A1FF5">
        <w:tab/>
      </w:r>
      <w:r w:rsidR="00854CDD" w:rsidRPr="008A1FF5">
        <w:t>Потвърждаването на Вашите действия може да стане с изрична декларация (молба или заявление) от Г</w:t>
      </w:r>
      <w:r w:rsidR="00874068">
        <w:t>*****</w:t>
      </w:r>
      <w:r w:rsidR="00854CDD" w:rsidRPr="008A1FF5">
        <w:t xml:space="preserve"> М</w:t>
      </w:r>
      <w:r w:rsidR="00874068">
        <w:t>******</w:t>
      </w:r>
      <w:r w:rsidR="00854CDD" w:rsidRPr="008A1FF5">
        <w:t xml:space="preserve"> Р</w:t>
      </w:r>
      <w:r w:rsidR="00874068">
        <w:t>****</w:t>
      </w:r>
      <w:r w:rsidR="00854CDD" w:rsidRPr="008A1FF5">
        <w:t xml:space="preserve"> в посочения по-горе смисъл или като лично г-н Р</w:t>
      </w:r>
      <w:r w:rsidR="00874068">
        <w:t>*****</w:t>
      </w:r>
      <w:r w:rsidR="00854CDD" w:rsidRPr="008A1FF5">
        <w:t xml:space="preserve"> да запише това изявление в заявлението с вх.№ ПО-10-158/31.05.2023г. на ОД „Земеделие“-Варна, което към настоящия момент се намира в сградата на </w:t>
      </w:r>
      <w:r w:rsidRPr="008A1FF5">
        <w:t>ОД „Земеделие“-Варна</w:t>
      </w:r>
      <w:r w:rsidR="00854CDD" w:rsidRPr="008A1FF5">
        <w:t xml:space="preserve">, с адрес: гр.Варна, ул. „Д-р </w:t>
      </w:r>
      <w:proofErr w:type="spellStart"/>
      <w:r w:rsidR="00854CDD" w:rsidRPr="008A1FF5">
        <w:t>Пискюлиев</w:t>
      </w:r>
      <w:proofErr w:type="spellEnd"/>
      <w:r w:rsidR="00854CDD" w:rsidRPr="008A1FF5">
        <w:t>” №1, ет.2, стая № 9.</w:t>
      </w:r>
      <w:r w:rsidRPr="008A1FF5">
        <w:t xml:space="preserve"> </w:t>
      </w:r>
    </w:p>
    <w:p w:rsidR="002F1BF8" w:rsidRPr="008A1FF5" w:rsidRDefault="008E2E91" w:rsidP="002F1BF8">
      <w:pPr>
        <w:tabs>
          <w:tab w:val="left" w:pos="900"/>
          <w:tab w:val="left" w:pos="7575"/>
        </w:tabs>
        <w:spacing w:line="276" w:lineRule="auto"/>
        <w:jc w:val="both"/>
      </w:pPr>
      <w:r w:rsidRPr="008A1FF5">
        <w:tab/>
      </w:r>
      <w:r w:rsidR="00854CDD" w:rsidRPr="008A1FF5">
        <w:t xml:space="preserve">Ако г-н </w:t>
      </w:r>
      <w:r w:rsidRPr="008A1FF5">
        <w:t>Р</w:t>
      </w:r>
      <w:r w:rsidR="00874068">
        <w:t>*****</w:t>
      </w:r>
      <w:r w:rsidRPr="008A1FF5">
        <w:t xml:space="preserve"> няма възможност да дойде</w:t>
      </w:r>
      <w:r w:rsidR="00854CDD" w:rsidRPr="008A1FF5">
        <w:t xml:space="preserve"> в посочения по-горе срок до ОД „Земеделие“-Вар</w:t>
      </w:r>
      <w:r w:rsidRPr="008A1FF5">
        <w:t>на може в същия срок да изпрати</w:t>
      </w:r>
      <w:r w:rsidR="00854CDD" w:rsidRPr="008A1FF5">
        <w:t xml:space="preserve"> по поща</w:t>
      </w:r>
      <w:r w:rsidRPr="008A1FF5">
        <w:t>та заявление с приложени към него</w:t>
      </w:r>
      <w:r w:rsidR="00854CDD" w:rsidRPr="008A1FF5">
        <w:t xml:space="preserve"> съответните</w:t>
      </w:r>
      <w:r w:rsidR="00D80C7F" w:rsidRPr="008A1FF5">
        <w:t xml:space="preserve"> доказателства.</w:t>
      </w:r>
    </w:p>
    <w:p w:rsidR="00755BBA" w:rsidRPr="008A1FF5" w:rsidRDefault="002F1BF8" w:rsidP="002F1BF8">
      <w:pPr>
        <w:tabs>
          <w:tab w:val="left" w:pos="900"/>
          <w:tab w:val="left" w:pos="7575"/>
        </w:tabs>
        <w:spacing w:line="276" w:lineRule="auto"/>
        <w:jc w:val="both"/>
      </w:pPr>
      <w:r w:rsidRPr="008A1FF5">
        <w:tab/>
      </w:r>
      <w:r w:rsidR="008E2E91" w:rsidRPr="008A1FF5">
        <w:rPr>
          <w:rFonts w:eastAsia="SimSun"/>
          <w:lang w:eastAsia="zh-CN"/>
        </w:rPr>
        <w:t xml:space="preserve">В </w:t>
      </w:r>
      <w:r w:rsidR="00891ECA" w:rsidRPr="008A1FF5">
        <w:rPr>
          <w:rFonts w:eastAsia="SimSun"/>
          <w:lang w:eastAsia="zh-CN"/>
        </w:rPr>
        <w:t>случай,</w:t>
      </w:r>
      <w:r w:rsidR="00891ECA" w:rsidRPr="008A1FF5">
        <w:rPr>
          <w:rFonts w:eastAsia="SimSun"/>
          <w:sz w:val="16"/>
          <w:szCs w:val="16"/>
          <w:lang w:eastAsia="zh-CN"/>
        </w:rPr>
        <w:t xml:space="preserve"> </w:t>
      </w:r>
      <w:r w:rsidR="00891ECA" w:rsidRPr="008A1FF5">
        <w:rPr>
          <w:rFonts w:eastAsia="SimSun"/>
          <w:lang w:eastAsia="zh-CN"/>
        </w:rPr>
        <w:t>че в посочения</w:t>
      </w:r>
      <w:r w:rsidR="00D80C7F" w:rsidRPr="008A1FF5">
        <w:rPr>
          <w:rFonts w:eastAsia="SimSun"/>
          <w:lang w:eastAsia="zh-CN"/>
        </w:rPr>
        <w:t>т</w:t>
      </w:r>
      <w:r w:rsidR="00891ECA" w:rsidRPr="008A1FF5">
        <w:rPr>
          <w:rFonts w:eastAsia="SimSun"/>
          <w:lang w:eastAsia="zh-CN"/>
        </w:rPr>
        <w:t xml:space="preserve"> срок не бъдат отстранени недостатъците по заявлението Ви, производството по него ще бъде прекратено.</w:t>
      </w:r>
    </w:p>
    <w:p w:rsidR="004756EF" w:rsidRPr="008A1FF5" w:rsidRDefault="004756EF" w:rsidP="00E33E31">
      <w:pPr>
        <w:spacing w:line="276" w:lineRule="auto"/>
        <w:ind w:firstLine="706"/>
        <w:jc w:val="both"/>
        <w:rPr>
          <w:rFonts w:eastAsia="SimSun"/>
          <w:lang w:eastAsia="zh-CN"/>
        </w:rPr>
      </w:pPr>
    </w:p>
    <w:p w:rsidR="00A54949" w:rsidRPr="008A1FF5" w:rsidRDefault="00E33E31" w:rsidP="00E33E31">
      <w:pPr>
        <w:tabs>
          <w:tab w:val="left" w:pos="900"/>
          <w:tab w:val="left" w:pos="7575"/>
        </w:tabs>
        <w:spacing w:line="276" w:lineRule="auto"/>
        <w:rPr>
          <w:sz w:val="22"/>
          <w:szCs w:val="22"/>
        </w:rPr>
      </w:pPr>
      <w:r w:rsidRPr="008A1FF5">
        <w:rPr>
          <w:sz w:val="22"/>
          <w:szCs w:val="22"/>
        </w:rPr>
        <w:t>РИ</w:t>
      </w:r>
      <w:r w:rsidR="00565C6A" w:rsidRPr="008A1FF5">
        <w:rPr>
          <w:sz w:val="22"/>
          <w:szCs w:val="22"/>
        </w:rPr>
        <w:t>/ДАПФСДЧР</w:t>
      </w:r>
    </w:p>
    <w:p w:rsidR="00053A92" w:rsidRPr="008A1FF5" w:rsidRDefault="00053A92" w:rsidP="00E33E31">
      <w:pPr>
        <w:tabs>
          <w:tab w:val="left" w:pos="900"/>
          <w:tab w:val="left" w:pos="7575"/>
        </w:tabs>
        <w:spacing w:line="276" w:lineRule="auto"/>
        <w:rPr>
          <w:sz w:val="22"/>
          <w:szCs w:val="22"/>
        </w:rPr>
      </w:pPr>
    </w:p>
    <w:sectPr w:rsidR="00053A92" w:rsidRPr="008A1FF5" w:rsidSect="005764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993" w:left="1560" w:header="426" w:footer="2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DB" w:rsidRDefault="005979DB" w:rsidP="00043091">
      <w:r>
        <w:separator/>
      </w:r>
    </w:p>
  </w:endnote>
  <w:endnote w:type="continuationSeparator" w:id="0">
    <w:p w:rsidR="005979DB" w:rsidRDefault="005979D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A" w:rsidRPr="00433B27" w:rsidRDefault="00CC38A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CC38AA" w:rsidRPr="00433B27" w:rsidRDefault="00CC38A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CC38AA" w:rsidRPr="00433B27" w:rsidRDefault="00CC38A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5599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55991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A" w:rsidRPr="00433B27" w:rsidRDefault="00CC38AA" w:rsidP="003F6065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0, гр. Варна , адрес: ул.“Д-р П</w:t>
    </w:r>
    <w:r>
      <w:rPr>
        <w:rFonts w:ascii="Arial Narrow" w:eastAsia="SimSun" w:hAnsi="Arial Narrow"/>
        <w:spacing w:val="20"/>
        <w:sz w:val="18"/>
        <w:lang w:eastAsia="bg-BG"/>
      </w:rPr>
      <w:t>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CC38AA" w:rsidRPr="00DA73CB" w:rsidRDefault="00CC38AA" w:rsidP="003F6065">
    <w:pPr>
      <w:pStyle w:val="a8"/>
      <w:jc w:val="center"/>
      <w:rPr>
        <w:sz w:val="20"/>
        <w:szCs w:val="20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CC38AA" w:rsidRDefault="00CC38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DB" w:rsidRDefault="005979DB" w:rsidP="00043091">
      <w:r>
        <w:separator/>
      </w:r>
    </w:p>
  </w:footnote>
  <w:footnote w:type="continuationSeparator" w:id="0">
    <w:p w:rsidR="005979DB" w:rsidRDefault="005979D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SimSun"/>
        <w:i/>
        <w:lang w:eastAsia="zh-CN"/>
      </w:rPr>
      <w:alias w:val="Заглавие"/>
      <w:id w:val="-565729604"/>
      <w:placeholder>
        <w:docPart w:val="6702D268B29F492B9B85026B935BE6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38AA" w:rsidRPr="008A1FF5" w:rsidRDefault="002975F6" w:rsidP="004B511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18"/>
            <w:szCs w:val="18"/>
          </w:rPr>
        </w:pPr>
        <w:r w:rsidRPr="008A1FF5">
          <w:rPr>
            <w:rFonts w:eastAsia="SimSun"/>
            <w:i/>
            <w:lang w:eastAsia="zh-CN"/>
          </w:rPr>
          <w:t>Отговор по заявление с вх.№ ПО-10</w:t>
        </w:r>
        <w:r w:rsidR="00CC38AA" w:rsidRPr="008A1FF5">
          <w:rPr>
            <w:rFonts w:eastAsia="SimSun"/>
            <w:i/>
            <w:lang w:eastAsia="zh-CN"/>
          </w:rPr>
          <w:t>-</w:t>
        </w:r>
        <w:r w:rsidRPr="008A1FF5">
          <w:rPr>
            <w:rFonts w:eastAsia="SimSun"/>
            <w:i/>
            <w:lang w:eastAsia="zh-CN"/>
          </w:rPr>
          <w:t>158</w:t>
        </w:r>
        <w:r w:rsidR="00CC38AA" w:rsidRPr="008A1FF5">
          <w:rPr>
            <w:rFonts w:eastAsia="SimSun"/>
            <w:i/>
            <w:lang w:eastAsia="zh-CN"/>
          </w:rPr>
          <w:t>/</w:t>
        </w:r>
        <w:r w:rsidRPr="008A1FF5">
          <w:rPr>
            <w:rFonts w:eastAsia="SimSun"/>
            <w:i/>
            <w:lang w:eastAsia="zh-CN"/>
          </w:rPr>
          <w:t>31</w:t>
        </w:r>
        <w:r w:rsidR="00CC38AA" w:rsidRPr="008A1FF5">
          <w:rPr>
            <w:rFonts w:eastAsia="SimSun"/>
            <w:i/>
            <w:lang w:eastAsia="zh-CN"/>
          </w:rPr>
          <w:t>.0</w:t>
        </w:r>
        <w:r w:rsidRPr="008A1FF5">
          <w:rPr>
            <w:rFonts w:eastAsia="SimSun"/>
            <w:i/>
            <w:lang w:eastAsia="zh-CN"/>
          </w:rPr>
          <w:t>5</w:t>
        </w:r>
        <w:r w:rsidR="00CC38AA" w:rsidRPr="008A1FF5">
          <w:rPr>
            <w:rFonts w:eastAsia="SimSun"/>
            <w:i/>
            <w:lang w:eastAsia="zh-CN"/>
          </w:rPr>
          <w:t xml:space="preserve">.2023г. на </w:t>
        </w:r>
        <w:r w:rsidRPr="008A1FF5">
          <w:rPr>
            <w:rFonts w:eastAsia="SimSun"/>
            <w:i/>
            <w:lang w:eastAsia="zh-CN"/>
          </w:rPr>
          <w:t>ОД „Земеделие“-Варна</w:t>
        </w:r>
      </w:p>
    </w:sdtContent>
  </w:sdt>
  <w:p w:rsidR="00CC38AA" w:rsidRPr="00771333" w:rsidRDefault="00CC38AA" w:rsidP="002554CC">
    <w:pPr>
      <w:pStyle w:val="a6"/>
      <w:rPr>
        <w:sz w:val="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AA" w:rsidRPr="00433B27" w:rsidRDefault="00CC38A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2F62DBAF" wp14:editId="7E928530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C809E" wp14:editId="38AF02BE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CC38AA" w:rsidRPr="00433B27" w:rsidRDefault="00CC38A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CC38AA" w:rsidRPr="00433B27" w:rsidRDefault="00CC38A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CC38AA" w:rsidRPr="003F6065" w:rsidRDefault="00CC38AA">
    <w:pPr>
      <w:pStyle w:val="a6"/>
      <w:rPr>
        <w:rFonts w:ascii="Arial Narrow" w:hAnsi="Arial Narrow"/>
        <w:spacing w:val="30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3D2DF0"/>
    <w:multiLevelType w:val="multilevel"/>
    <w:tmpl w:val="8970F67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1CD423CA"/>
    <w:multiLevelType w:val="hybridMultilevel"/>
    <w:tmpl w:val="26ACE5D4"/>
    <w:lvl w:ilvl="0" w:tplc="F0E05744">
      <w:start w:val="1"/>
      <w:numFmt w:val="bullet"/>
      <w:lvlText w:val="-"/>
      <w:lvlJc w:val="left"/>
      <w:pPr>
        <w:ind w:left="1129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20854C9F"/>
    <w:multiLevelType w:val="multilevel"/>
    <w:tmpl w:val="3D60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2163"/>
    <w:multiLevelType w:val="hybridMultilevel"/>
    <w:tmpl w:val="BD061204"/>
    <w:lvl w:ilvl="0" w:tplc="13EEE3E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2A717570"/>
    <w:multiLevelType w:val="hybridMultilevel"/>
    <w:tmpl w:val="1788FC0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27311"/>
    <w:multiLevelType w:val="multilevel"/>
    <w:tmpl w:val="3D60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>
    <w:nsid w:val="47F24454"/>
    <w:multiLevelType w:val="hybridMultilevel"/>
    <w:tmpl w:val="1FB60364"/>
    <w:lvl w:ilvl="0" w:tplc="7ADA7DD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4AD51808"/>
    <w:multiLevelType w:val="hybridMultilevel"/>
    <w:tmpl w:val="8F66A6F8"/>
    <w:lvl w:ilvl="0" w:tplc="82709200">
      <w:start w:val="1"/>
      <w:numFmt w:val="decimal"/>
      <w:lvlText w:val="%1."/>
      <w:lvlJc w:val="left"/>
      <w:pPr>
        <w:tabs>
          <w:tab w:val="num" w:pos="1198"/>
        </w:tabs>
        <w:ind w:left="1198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4">
    <w:nsid w:val="4F790D0C"/>
    <w:multiLevelType w:val="hybridMultilevel"/>
    <w:tmpl w:val="ABF2D23A"/>
    <w:lvl w:ilvl="0" w:tplc="BC8269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94A1CC0"/>
    <w:multiLevelType w:val="hybridMultilevel"/>
    <w:tmpl w:val="39BA0DC6"/>
    <w:lvl w:ilvl="0" w:tplc="A672D66A">
      <w:start w:val="9118"/>
      <w:numFmt w:val="bullet"/>
      <w:lvlText w:val="-"/>
      <w:lvlJc w:val="left"/>
      <w:pPr>
        <w:ind w:left="1066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E3A47"/>
    <w:multiLevelType w:val="hybridMultilevel"/>
    <w:tmpl w:val="A2AC1F02"/>
    <w:lvl w:ilvl="0" w:tplc="37367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FB22001"/>
    <w:multiLevelType w:val="hybridMultilevel"/>
    <w:tmpl w:val="50E4D330"/>
    <w:lvl w:ilvl="0" w:tplc="0E2642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"/>
  </w:num>
  <w:num w:numId="5">
    <w:abstractNumId w:val="0"/>
  </w:num>
  <w:num w:numId="6">
    <w:abstractNumId w:val="21"/>
  </w:num>
  <w:num w:numId="7">
    <w:abstractNumId w:val="4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15"/>
  </w:num>
  <w:num w:numId="13">
    <w:abstractNumId w:val="22"/>
  </w:num>
  <w:num w:numId="14">
    <w:abstractNumId w:val="2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B43"/>
    <w:rsid w:val="000070F7"/>
    <w:rsid w:val="000072AD"/>
    <w:rsid w:val="000106AA"/>
    <w:rsid w:val="00016DD6"/>
    <w:rsid w:val="00017649"/>
    <w:rsid w:val="00026980"/>
    <w:rsid w:val="00043091"/>
    <w:rsid w:val="0004794E"/>
    <w:rsid w:val="0005146B"/>
    <w:rsid w:val="00053A92"/>
    <w:rsid w:val="0005482F"/>
    <w:rsid w:val="00081524"/>
    <w:rsid w:val="00083D31"/>
    <w:rsid w:val="00095473"/>
    <w:rsid w:val="000B22D3"/>
    <w:rsid w:val="000C1ACE"/>
    <w:rsid w:val="000C714E"/>
    <w:rsid w:val="000D52E1"/>
    <w:rsid w:val="000D551F"/>
    <w:rsid w:val="000E21F8"/>
    <w:rsid w:val="000E327C"/>
    <w:rsid w:val="000E4AA1"/>
    <w:rsid w:val="000E5476"/>
    <w:rsid w:val="000E7015"/>
    <w:rsid w:val="000F3372"/>
    <w:rsid w:val="000F793D"/>
    <w:rsid w:val="00101D17"/>
    <w:rsid w:val="00102725"/>
    <w:rsid w:val="00104AA6"/>
    <w:rsid w:val="00105FC6"/>
    <w:rsid w:val="001258C3"/>
    <w:rsid w:val="001265ED"/>
    <w:rsid w:val="00132B4A"/>
    <w:rsid w:val="0013511B"/>
    <w:rsid w:val="00135598"/>
    <w:rsid w:val="00135FA5"/>
    <w:rsid w:val="00140F35"/>
    <w:rsid w:val="00145681"/>
    <w:rsid w:val="001474B7"/>
    <w:rsid w:val="001501D5"/>
    <w:rsid w:val="00156779"/>
    <w:rsid w:val="001626C4"/>
    <w:rsid w:val="001629B6"/>
    <w:rsid w:val="0016528E"/>
    <w:rsid w:val="00191032"/>
    <w:rsid w:val="00195B92"/>
    <w:rsid w:val="001A112D"/>
    <w:rsid w:val="001A33FD"/>
    <w:rsid w:val="001B577A"/>
    <w:rsid w:val="001C37A9"/>
    <w:rsid w:val="001D37D2"/>
    <w:rsid w:val="001D607E"/>
    <w:rsid w:val="001E4235"/>
    <w:rsid w:val="001F2202"/>
    <w:rsid w:val="001F5E9A"/>
    <w:rsid w:val="001F6EB6"/>
    <w:rsid w:val="002013F6"/>
    <w:rsid w:val="002055AB"/>
    <w:rsid w:val="0021609E"/>
    <w:rsid w:val="00222893"/>
    <w:rsid w:val="00224629"/>
    <w:rsid w:val="00224774"/>
    <w:rsid w:val="002343DA"/>
    <w:rsid w:val="00237706"/>
    <w:rsid w:val="00247960"/>
    <w:rsid w:val="002554CC"/>
    <w:rsid w:val="00255991"/>
    <w:rsid w:val="00255EA3"/>
    <w:rsid w:val="00265791"/>
    <w:rsid w:val="002729B0"/>
    <w:rsid w:val="00284820"/>
    <w:rsid w:val="0029558F"/>
    <w:rsid w:val="002975F6"/>
    <w:rsid w:val="002A2157"/>
    <w:rsid w:val="002B4B86"/>
    <w:rsid w:val="002B4F3A"/>
    <w:rsid w:val="002B5D20"/>
    <w:rsid w:val="002C3B5F"/>
    <w:rsid w:val="002C412C"/>
    <w:rsid w:val="002C5467"/>
    <w:rsid w:val="002D2695"/>
    <w:rsid w:val="002D582B"/>
    <w:rsid w:val="002D79B5"/>
    <w:rsid w:val="002E7672"/>
    <w:rsid w:val="002F1BF8"/>
    <w:rsid w:val="00302B5E"/>
    <w:rsid w:val="00314CA4"/>
    <w:rsid w:val="003155F1"/>
    <w:rsid w:val="00337356"/>
    <w:rsid w:val="00341561"/>
    <w:rsid w:val="00346786"/>
    <w:rsid w:val="00355291"/>
    <w:rsid w:val="0036257D"/>
    <w:rsid w:val="003634D7"/>
    <w:rsid w:val="00365000"/>
    <w:rsid w:val="0038019D"/>
    <w:rsid w:val="00382897"/>
    <w:rsid w:val="00383FC2"/>
    <w:rsid w:val="003933C5"/>
    <w:rsid w:val="0039461B"/>
    <w:rsid w:val="00397B20"/>
    <w:rsid w:val="003B29BC"/>
    <w:rsid w:val="003B573E"/>
    <w:rsid w:val="003B607D"/>
    <w:rsid w:val="003B75B8"/>
    <w:rsid w:val="003C797F"/>
    <w:rsid w:val="003D0A80"/>
    <w:rsid w:val="003D3F71"/>
    <w:rsid w:val="003E0266"/>
    <w:rsid w:val="003E680F"/>
    <w:rsid w:val="003F184C"/>
    <w:rsid w:val="003F6065"/>
    <w:rsid w:val="00433B27"/>
    <w:rsid w:val="00445A4D"/>
    <w:rsid w:val="0045163B"/>
    <w:rsid w:val="0045605F"/>
    <w:rsid w:val="004615D5"/>
    <w:rsid w:val="00464A1F"/>
    <w:rsid w:val="004668D4"/>
    <w:rsid w:val="004756EF"/>
    <w:rsid w:val="00485A41"/>
    <w:rsid w:val="00495EE0"/>
    <w:rsid w:val="004A5859"/>
    <w:rsid w:val="004B5119"/>
    <w:rsid w:val="004C204C"/>
    <w:rsid w:val="004C5162"/>
    <w:rsid w:val="004C5202"/>
    <w:rsid w:val="004D0249"/>
    <w:rsid w:val="004D0B4A"/>
    <w:rsid w:val="004D4ACE"/>
    <w:rsid w:val="004D6EAD"/>
    <w:rsid w:val="004E2578"/>
    <w:rsid w:val="00500359"/>
    <w:rsid w:val="0050097D"/>
    <w:rsid w:val="0050781E"/>
    <w:rsid w:val="00515E11"/>
    <w:rsid w:val="0052159C"/>
    <w:rsid w:val="0052712F"/>
    <w:rsid w:val="00533CC3"/>
    <w:rsid w:val="00544ADE"/>
    <w:rsid w:val="00551661"/>
    <w:rsid w:val="00552926"/>
    <w:rsid w:val="00564AF3"/>
    <w:rsid w:val="00565C6A"/>
    <w:rsid w:val="00574365"/>
    <w:rsid w:val="00576471"/>
    <w:rsid w:val="0058106F"/>
    <w:rsid w:val="00586298"/>
    <w:rsid w:val="005869A9"/>
    <w:rsid w:val="005869B6"/>
    <w:rsid w:val="00592FC2"/>
    <w:rsid w:val="005979DB"/>
    <w:rsid w:val="005A356A"/>
    <w:rsid w:val="005B2F35"/>
    <w:rsid w:val="005B3D94"/>
    <w:rsid w:val="005C21B3"/>
    <w:rsid w:val="005D7F6E"/>
    <w:rsid w:val="005E091E"/>
    <w:rsid w:val="005E59CC"/>
    <w:rsid w:val="005E72A5"/>
    <w:rsid w:val="005F0936"/>
    <w:rsid w:val="005F3644"/>
    <w:rsid w:val="005F7098"/>
    <w:rsid w:val="00607C4E"/>
    <w:rsid w:val="006115D9"/>
    <w:rsid w:val="006119E9"/>
    <w:rsid w:val="0061408D"/>
    <w:rsid w:val="006149E8"/>
    <w:rsid w:val="00615C86"/>
    <w:rsid w:val="006231D6"/>
    <w:rsid w:val="00640F8C"/>
    <w:rsid w:val="00653831"/>
    <w:rsid w:val="00664D0B"/>
    <w:rsid w:val="00667571"/>
    <w:rsid w:val="00672691"/>
    <w:rsid w:val="00681AA5"/>
    <w:rsid w:val="0068636A"/>
    <w:rsid w:val="006A4AB2"/>
    <w:rsid w:val="006A5C59"/>
    <w:rsid w:val="006B1A86"/>
    <w:rsid w:val="006D2374"/>
    <w:rsid w:val="006F2391"/>
    <w:rsid w:val="007044D2"/>
    <w:rsid w:val="0071646F"/>
    <w:rsid w:val="007309A6"/>
    <w:rsid w:val="00751B4B"/>
    <w:rsid w:val="007541B0"/>
    <w:rsid w:val="00755BBA"/>
    <w:rsid w:val="007601B0"/>
    <w:rsid w:val="00762999"/>
    <w:rsid w:val="00771333"/>
    <w:rsid w:val="00780820"/>
    <w:rsid w:val="00782E73"/>
    <w:rsid w:val="00786D4B"/>
    <w:rsid w:val="007A2433"/>
    <w:rsid w:val="007A482D"/>
    <w:rsid w:val="007A5057"/>
    <w:rsid w:val="007A7712"/>
    <w:rsid w:val="007B1F79"/>
    <w:rsid w:val="007B3B03"/>
    <w:rsid w:val="007B714A"/>
    <w:rsid w:val="007C4B9B"/>
    <w:rsid w:val="00804934"/>
    <w:rsid w:val="008051E8"/>
    <w:rsid w:val="0081457A"/>
    <w:rsid w:val="008219F7"/>
    <w:rsid w:val="0083274D"/>
    <w:rsid w:val="00850582"/>
    <w:rsid w:val="00854CDD"/>
    <w:rsid w:val="008661FB"/>
    <w:rsid w:val="0087393F"/>
    <w:rsid w:val="00874068"/>
    <w:rsid w:val="008825F6"/>
    <w:rsid w:val="00891482"/>
    <w:rsid w:val="00891ECA"/>
    <w:rsid w:val="00894277"/>
    <w:rsid w:val="008A1FF5"/>
    <w:rsid w:val="008B6F7F"/>
    <w:rsid w:val="008B78ED"/>
    <w:rsid w:val="008C4685"/>
    <w:rsid w:val="008D1671"/>
    <w:rsid w:val="008D6BF1"/>
    <w:rsid w:val="008E18F9"/>
    <w:rsid w:val="008E2E91"/>
    <w:rsid w:val="008E33AF"/>
    <w:rsid w:val="008E580E"/>
    <w:rsid w:val="008F7752"/>
    <w:rsid w:val="00901EA2"/>
    <w:rsid w:val="00903FFD"/>
    <w:rsid w:val="00907817"/>
    <w:rsid w:val="00911AE5"/>
    <w:rsid w:val="00912315"/>
    <w:rsid w:val="009127F4"/>
    <w:rsid w:val="00912CD2"/>
    <w:rsid w:val="00916222"/>
    <w:rsid w:val="009167FF"/>
    <w:rsid w:val="00926E0F"/>
    <w:rsid w:val="00930017"/>
    <w:rsid w:val="00937872"/>
    <w:rsid w:val="00940072"/>
    <w:rsid w:val="00940C61"/>
    <w:rsid w:val="00944B72"/>
    <w:rsid w:val="0095316A"/>
    <w:rsid w:val="009550F6"/>
    <w:rsid w:val="00955291"/>
    <w:rsid w:val="0097329C"/>
    <w:rsid w:val="00974A35"/>
    <w:rsid w:val="0098732F"/>
    <w:rsid w:val="00990342"/>
    <w:rsid w:val="009938C0"/>
    <w:rsid w:val="00995056"/>
    <w:rsid w:val="009A5678"/>
    <w:rsid w:val="009A6F11"/>
    <w:rsid w:val="009B39CC"/>
    <w:rsid w:val="009C02F6"/>
    <w:rsid w:val="009C1100"/>
    <w:rsid w:val="009D75D1"/>
    <w:rsid w:val="009E6284"/>
    <w:rsid w:val="009E76DF"/>
    <w:rsid w:val="009F32A6"/>
    <w:rsid w:val="009F470E"/>
    <w:rsid w:val="00A01978"/>
    <w:rsid w:val="00A0271B"/>
    <w:rsid w:val="00A053FC"/>
    <w:rsid w:val="00A069AC"/>
    <w:rsid w:val="00A102C8"/>
    <w:rsid w:val="00A114D8"/>
    <w:rsid w:val="00A11F60"/>
    <w:rsid w:val="00A17849"/>
    <w:rsid w:val="00A272AB"/>
    <w:rsid w:val="00A300E0"/>
    <w:rsid w:val="00A41B34"/>
    <w:rsid w:val="00A42B6D"/>
    <w:rsid w:val="00A51352"/>
    <w:rsid w:val="00A54949"/>
    <w:rsid w:val="00A56882"/>
    <w:rsid w:val="00A656B1"/>
    <w:rsid w:val="00A660F3"/>
    <w:rsid w:val="00A715B1"/>
    <w:rsid w:val="00A74E81"/>
    <w:rsid w:val="00A919F3"/>
    <w:rsid w:val="00A96E3F"/>
    <w:rsid w:val="00A970FD"/>
    <w:rsid w:val="00A97E3D"/>
    <w:rsid w:val="00AA4362"/>
    <w:rsid w:val="00AA72BE"/>
    <w:rsid w:val="00AA77E5"/>
    <w:rsid w:val="00AB65DE"/>
    <w:rsid w:val="00AC73CD"/>
    <w:rsid w:val="00AD03D0"/>
    <w:rsid w:val="00AF2E38"/>
    <w:rsid w:val="00B00680"/>
    <w:rsid w:val="00B016BA"/>
    <w:rsid w:val="00B02420"/>
    <w:rsid w:val="00B04272"/>
    <w:rsid w:val="00B04CA7"/>
    <w:rsid w:val="00B370E2"/>
    <w:rsid w:val="00B46980"/>
    <w:rsid w:val="00B52A5C"/>
    <w:rsid w:val="00B54C3F"/>
    <w:rsid w:val="00B77940"/>
    <w:rsid w:val="00B82DDE"/>
    <w:rsid w:val="00B84303"/>
    <w:rsid w:val="00B85E44"/>
    <w:rsid w:val="00B948BC"/>
    <w:rsid w:val="00B96A85"/>
    <w:rsid w:val="00BA5669"/>
    <w:rsid w:val="00BB0BE8"/>
    <w:rsid w:val="00BB187C"/>
    <w:rsid w:val="00BC1FDD"/>
    <w:rsid w:val="00BF5C3D"/>
    <w:rsid w:val="00C023C2"/>
    <w:rsid w:val="00C12C39"/>
    <w:rsid w:val="00C14718"/>
    <w:rsid w:val="00C24211"/>
    <w:rsid w:val="00C40E6A"/>
    <w:rsid w:val="00C43847"/>
    <w:rsid w:val="00C466C9"/>
    <w:rsid w:val="00C509AA"/>
    <w:rsid w:val="00C54A05"/>
    <w:rsid w:val="00C61CB5"/>
    <w:rsid w:val="00C6709B"/>
    <w:rsid w:val="00C849C7"/>
    <w:rsid w:val="00C86802"/>
    <w:rsid w:val="00CA1F87"/>
    <w:rsid w:val="00CC0563"/>
    <w:rsid w:val="00CC38AA"/>
    <w:rsid w:val="00CC5C29"/>
    <w:rsid w:val="00CC5D10"/>
    <w:rsid w:val="00CD30F2"/>
    <w:rsid w:val="00CE080D"/>
    <w:rsid w:val="00CE102A"/>
    <w:rsid w:val="00CE1B49"/>
    <w:rsid w:val="00D00247"/>
    <w:rsid w:val="00D00573"/>
    <w:rsid w:val="00D075BC"/>
    <w:rsid w:val="00D1029B"/>
    <w:rsid w:val="00D26B7D"/>
    <w:rsid w:val="00D31B31"/>
    <w:rsid w:val="00D34510"/>
    <w:rsid w:val="00D357AF"/>
    <w:rsid w:val="00D438CE"/>
    <w:rsid w:val="00D449A2"/>
    <w:rsid w:val="00D516B4"/>
    <w:rsid w:val="00D60AB7"/>
    <w:rsid w:val="00D65474"/>
    <w:rsid w:val="00D664ED"/>
    <w:rsid w:val="00D721F2"/>
    <w:rsid w:val="00D7648C"/>
    <w:rsid w:val="00D80C7F"/>
    <w:rsid w:val="00D85880"/>
    <w:rsid w:val="00D967C0"/>
    <w:rsid w:val="00DA73CB"/>
    <w:rsid w:val="00DB663C"/>
    <w:rsid w:val="00DC0104"/>
    <w:rsid w:val="00DC43F1"/>
    <w:rsid w:val="00DD5EFB"/>
    <w:rsid w:val="00DE076D"/>
    <w:rsid w:val="00DE08D1"/>
    <w:rsid w:val="00DF0BDE"/>
    <w:rsid w:val="00DF36C9"/>
    <w:rsid w:val="00DF5667"/>
    <w:rsid w:val="00DF6720"/>
    <w:rsid w:val="00E00FDF"/>
    <w:rsid w:val="00E03C8A"/>
    <w:rsid w:val="00E05E1E"/>
    <w:rsid w:val="00E23043"/>
    <w:rsid w:val="00E246FC"/>
    <w:rsid w:val="00E258F6"/>
    <w:rsid w:val="00E25E93"/>
    <w:rsid w:val="00E26B6A"/>
    <w:rsid w:val="00E32ABC"/>
    <w:rsid w:val="00E33E31"/>
    <w:rsid w:val="00E409CF"/>
    <w:rsid w:val="00E45D6D"/>
    <w:rsid w:val="00E464E1"/>
    <w:rsid w:val="00E55A6E"/>
    <w:rsid w:val="00E71270"/>
    <w:rsid w:val="00E74A90"/>
    <w:rsid w:val="00EA5207"/>
    <w:rsid w:val="00EA6B6D"/>
    <w:rsid w:val="00EA7468"/>
    <w:rsid w:val="00EC040F"/>
    <w:rsid w:val="00EC2BFB"/>
    <w:rsid w:val="00EC3CA4"/>
    <w:rsid w:val="00EC7DB5"/>
    <w:rsid w:val="00ED0A4B"/>
    <w:rsid w:val="00ED7FE3"/>
    <w:rsid w:val="00EE0F49"/>
    <w:rsid w:val="00EE2F24"/>
    <w:rsid w:val="00EE6354"/>
    <w:rsid w:val="00F10593"/>
    <w:rsid w:val="00F10B5E"/>
    <w:rsid w:val="00F12D43"/>
    <w:rsid w:val="00F130BF"/>
    <w:rsid w:val="00F24F10"/>
    <w:rsid w:val="00F40D4C"/>
    <w:rsid w:val="00F41C9D"/>
    <w:rsid w:val="00F42913"/>
    <w:rsid w:val="00F4377A"/>
    <w:rsid w:val="00F466E6"/>
    <w:rsid w:val="00F62DF5"/>
    <w:rsid w:val="00F80052"/>
    <w:rsid w:val="00F801AD"/>
    <w:rsid w:val="00FA01A7"/>
    <w:rsid w:val="00FA060C"/>
    <w:rsid w:val="00FA25F3"/>
    <w:rsid w:val="00FA4A63"/>
    <w:rsid w:val="00FA66DB"/>
    <w:rsid w:val="00FB6CEF"/>
    <w:rsid w:val="00FC5F99"/>
    <w:rsid w:val="00FD3630"/>
    <w:rsid w:val="00FD3746"/>
    <w:rsid w:val="00FD56B9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D5EFB"/>
    <w:rPr>
      <w:strike w:val="0"/>
      <w:dstrike w:val="0"/>
      <w:color w:val="1A0DAB"/>
      <w:u w:val="none"/>
      <w:effect w:val="none"/>
    </w:rPr>
  </w:style>
  <w:style w:type="paragraph" w:styleId="ae">
    <w:name w:val="No Spacing"/>
    <w:uiPriority w:val="1"/>
    <w:qFormat/>
    <w:rsid w:val="003F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uiPriority w:val="20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2CD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D5EFB"/>
    <w:rPr>
      <w:strike w:val="0"/>
      <w:dstrike w:val="0"/>
      <w:color w:val="1A0DAB"/>
      <w:u w:val="none"/>
      <w:effect w:val="none"/>
    </w:rPr>
  </w:style>
  <w:style w:type="paragraph" w:styleId="ae">
    <w:name w:val="No Spacing"/>
    <w:uiPriority w:val="1"/>
    <w:qFormat/>
    <w:rsid w:val="003F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0638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59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1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2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48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4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0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02D268B29F492B9B85026B935BE6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6A037D-7C07-4917-BDF1-36126FCFB8A5}"/>
      </w:docPartPr>
      <w:docPartBody>
        <w:p w:rsidR="00366A7C" w:rsidRDefault="00E55298" w:rsidP="00E55298">
          <w:pPr>
            <w:pStyle w:val="6702D268B29F492B9B85026B935BE6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98"/>
    <w:rsid w:val="000202DF"/>
    <w:rsid w:val="00063392"/>
    <w:rsid w:val="00142916"/>
    <w:rsid w:val="001B0561"/>
    <w:rsid w:val="00270877"/>
    <w:rsid w:val="002C3DA1"/>
    <w:rsid w:val="002E0897"/>
    <w:rsid w:val="00366A7C"/>
    <w:rsid w:val="0037416F"/>
    <w:rsid w:val="003A61CE"/>
    <w:rsid w:val="003C78D2"/>
    <w:rsid w:val="00420075"/>
    <w:rsid w:val="004253F3"/>
    <w:rsid w:val="0044662E"/>
    <w:rsid w:val="00463B9B"/>
    <w:rsid w:val="004A6A89"/>
    <w:rsid w:val="0056782E"/>
    <w:rsid w:val="00571275"/>
    <w:rsid w:val="00580284"/>
    <w:rsid w:val="00593638"/>
    <w:rsid w:val="005E671B"/>
    <w:rsid w:val="006137E9"/>
    <w:rsid w:val="00677D55"/>
    <w:rsid w:val="00680C15"/>
    <w:rsid w:val="006A093C"/>
    <w:rsid w:val="00703F6D"/>
    <w:rsid w:val="00723794"/>
    <w:rsid w:val="00727835"/>
    <w:rsid w:val="007A1748"/>
    <w:rsid w:val="007C4D0A"/>
    <w:rsid w:val="00891C19"/>
    <w:rsid w:val="008D58CD"/>
    <w:rsid w:val="008F3D1C"/>
    <w:rsid w:val="009131F9"/>
    <w:rsid w:val="0099123A"/>
    <w:rsid w:val="0099799E"/>
    <w:rsid w:val="009C7BBA"/>
    <w:rsid w:val="009E75A6"/>
    <w:rsid w:val="00A52F9C"/>
    <w:rsid w:val="00A71CB6"/>
    <w:rsid w:val="00B14A24"/>
    <w:rsid w:val="00BF7811"/>
    <w:rsid w:val="00C530A1"/>
    <w:rsid w:val="00CD40CC"/>
    <w:rsid w:val="00CF7436"/>
    <w:rsid w:val="00D2636F"/>
    <w:rsid w:val="00DA3E5A"/>
    <w:rsid w:val="00DC2094"/>
    <w:rsid w:val="00DF6D8D"/>
    <w:rsid w:val="00E127D2"/>
    <w:rsid w:val="00E1573D"/>
    <w:rsid w:val="00E454FC"/>
    <w:rsid w:val="00E55298"/>
    <w:rsid w:val="00E970B8"/>
    <w:rsid w:val="00EE658B"/>
    <w:rsid w:val="00F16032"/>
    <w:rsid w:val="00F37843"/>
    <w:rsid w:val="00F43A1C"/>
    <w:rsid w:val="00F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DC5E4519E6493CA94199575004A6E1">
    <w:name w:val="F1DC5E4519E6493CA94199575004A6E1"/>
    <w:rsid w:val="00E55298"/>
  </w:style>
  <w:style w:type="paragraph" w:customStyle="1" w:styleId="60F04F5BD2404808A610A552282CF639">
    <w:name w:val="60F04F5BD2404808A610A552282CF639"/>
    <w:rsid w:val="00E55298"/>
  </w:style>
  <w:style w:type="paragraph" w:customStyle="1" w:styleId="6702D268B29F492B9B85026B935BE668">
    <w:name w:val="6702D268B29F492B9B85026B935BE668"/>
    <w:rsid w:val="00E55298"/>
  </w:style>
  <w:style w:type="paragraph" w:customStyle="1" w:styleId="47D9E916C0CA4A88A1737207F651FF5E">
    <w:name w:val="47D9E916C0CA4A88A1737207F651FF5E"/>
    <w:rsid w:val="00727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2EC-F929-4D33-88D6-29907C5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говор по заявление с вх.№ ПО-10-158/31.05.2023г. на ОД „Земеделие“-Варна</vt:lpstr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говор по заявление с вх.№ ПО-10-158/31.05.2023г. на ОД „Земеделие“-Варна</dc:title>
  <dc:creator>GSEKRETAR_PY</dc:creator>
  <cp:lastModifiedBy>GlUriskonsult_SK</cp:lastModifiedBy>
  <cp:revision>3</cp:revision>
  <cp:lastPrinted>2023-07-25T07:58:00Z</cp:lastPrinted>
  <dcterms:created xsi:type="dcterms:W3CDTF">2023-11-27T12:45:00Z</dcterms:created>
  <dcterms:modified xsi:type="dcterms:W3CDTF">2023-11-30T07:53:00Z</dcterms:modified>
</cp:coreProperties>
</file>